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29638D" w:rsidP="00684E19">
      <w:pPr>
        <w:spacing w:before="0" w:after="240"/>
        <w:rPr>
          <w:b/>
          <w:sz w:val="22"/>
          <w:szCs w:val="22"/>
        </w:rPr>
      </w:pPr>
      <w:r w:rsidRPr="003904B7">
        <w:rPr>
          <w:b/>
          <w:sz w:val="22"/>
          <w:szCs w:val="22"/>
        </w:rPr>
        <w:t>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w:t>
      </w:r>
      <w:r w:rsidR="00692AEC">
        <w:rPr>
          <w:b/>
          <w:sz w:val="22"/>
          <w:szCs w:val="22"/>
        </w:rPr>
        <w:t xml:space="preserve">CM Thomas absent </w:t>
      </w:r>
      <w:r w:rsidR="001E7983">
        <w:rPr>
          <w:b/>
          <w:sz w:val="22"/>
          <w:szCs w:val="22"/>
        </w:rPr>
        <w:t>and including</w:t>
      </w:r>
      <w:r w:rsidR="00AF6126">
        <w:rPr>
          <w:b/>
          <w:sz w:val="22"/>
          <w:szCs w:val="22"/>
        </w:rPr>
        <w:t xml:space="preserve"> Pres. Butz by </w:t>
      </w:r>
      <w:r w:rsidR="00CD3B8A">
        <w:rPr>
          <w:b/>
          <w:sz w:val="22"/>
          <w:szCs w:val="22"/>
        </w:rPr>
        <w:t>Zoom</w:t>
      </w:r>
      <w:r w:rsidR="0065542A" w:rsidRPr="003904B7">
        <w:rPr>
          <w:b/>
          <w:sz w:val="22"/>
          <w:szCs w:val="22"/>
        </w:rPr>
        <w:t>.</w:t>
      </w:r>
      <w:r w:rsidR="008E097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692AEC">
        <w:rPr>
          <w:b/>
          <w:sz w:val="22"/>
          <w:szCs w:val="22"/>
        </w:rPr>
        <w:t xml:space="preserve"> with VP North asking Clerk-Treasurer a question regarding orderin</w:t>
      </w:r>
      <w:r w:rsidR="004A2381">
        <w:rPr>
          <w:b/>
          <w:sz w:val="22"/>
          <w:szCs w:val="22"/>
        </w:rPr>
        <w:t>g Christmas decorations. Clerk-T</w:t>
      </w:r>
      <w:r w:rsidR="00692AEC">
        <w:rPr>
          <w:b/>
          <w:sz w:val="22"/>
          <w:szCs w:val="22"/>
        </w:rPr>
        <w:t xml:space="preserve">reasurer will not order anything </w:t>
      </w:r>
      <w:r w:rsidR="001E7983">
        <w:rPr>
          <w:b/>
          <w:sz w:val="22"/>
          <w:szCs w:val="22"/>
        </w:rPr>
        <w:t>till</w:t>
      </w:r>
      <w:r w:rsidR="00692AEC">
        <w:rPr>
          <w:b/>
          <w:sz w:val="22"/>
          <w:szCs w:val="22"/>
        </w:rPr>
        <w:t xml:space="preserve"> approved by Council Members.</w:t>
      </w:r>
      <w:r w:rsidR="00177D9D" w:rsidRPr="003904B7">
        <w:rPr>
          <w:b/>
          <w:sz w:val="22"/>
          <w:szCs w:val="22"/>
        </w:rPr>
        <w:t xml:space="preserve"> </w:t>
      </w:r>
      <w:r w:rsidR="00B97AAD" w:rsidRPr="003904B7">
        <w:rPr>
          <w:b/>
          <w:sz w:val="22"/>
          <w:szCs w:val="22"/>
        </w:rPr>
        <w:t xml:space="preserve"> CM </w:t>
      </w:r>
      <w:r w:rsidR="00692AEC">
        <w:rPr>
          <w:b/>
          <w:sz w:val="22"/>
          <w:szCs w:val="22"/>
        </w:rPr>
        <w:t>Hasser</w:t>
      </w:r>
      <w:r w:rsidR="0083748E" w:rsidRPr="003904B7">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 as read</w:t>
      </w:r>
      <w:r w:rsidR="00087DDC" w:rsidRPr="003904B7">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CD3B8A">
        <w:rPr>
          <w:b/>
          <w:sz w:val="22"/>
          <w:szCs w:val="22"/>
        </w:rPr>
        <w:t xml:space="preserve"> CM North</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731C85"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692AEC">
        <w:rPr>
          <w:b/>
          <w:sz w:val="22"/>
          <w:szCs w:val="22"/>
        </w:rPr>
        <w:t xml:space="preserve"> VP North asked about the mower payment of $15,000.00 coming out of mower/parking lot. Clerk-Treasurer announced when budgeting Pres. Butz put it </w:t>
      </w:r>
      <w:r w:rsidR="001E7983">
        <w:rPr>
          <w:b/>
          <w:sz w:val="22"/>
          <w:szCs w:val="22"/>
        </w:rPr>
        <w:t>as mower</w:t>
      </w:r>
      <w:r w:rsidR="00692AEC">
        <w:rPr>
          <w:b/>
          <w:sz w:val="22"/>
          <w:szCs w:val="22"/>
        </w:rPr>
        <w:t xml:space="preserve">/parking lot. If money left </w:t>
      </w:r>
      <w:r w:rsidR="001E7983">
        <w:rPr>
          <w:b/>
          <w:sz w:val="22"/>
          <w:szCs w:val="22"/>
        </w:rPr>
        <w:t>over</w:t>
      </w:r>
      <w:r w:rsidR="00692AEC">
        <w:rPr>
          <w:b/>
          <w:sz w:val="22"/>
          <w:szCs w:val="22"/>
        </w:rPr>
        <w:t xml:space="preserve"> from mower then rest of budget money can be spent towards Town parking lot. The mower took all funds. </w:t>
      </w:r>
      <w:proofErr w:type="gramStart"/>
      <w:r w:rsidR="001E7983">
        <w:rPr>
          <w:b/>
          <w:sz w:val="22"/>
          <w:szCs w:val="22"/>
        </w:rPr>
        <w:t>When doing the parking lot, will need to take out</w:t>
      </w:r>
      <w:r w:rsidR="00C50E75">
        <w:rPr>
          <w:b/>
          <w:sz w:val="22"/>
          <w:szCs w:val="22"/>
        </w:rPr>
        <w:t xml:space="preserve"> of</w:t>
      </w:r>
      <w:r w:rsidR="001E7983">
        <w:rPr>
          <w:b/>
          <w:sz w:val="22"/>
          <w:szCs w:val="22"/>
        </w:rPr>
        <w:t xml:space="preserve"> other funds or utilities.</w:t>
      </w:r>
      <w:proofErr w:type="gramEnd"/>
      <w:r w:rsidR="001E7983">
        <w:rPr>
          <w:b/>
          <w:sz w:val="22"/>
          <w:szCs w:val="22"/>
        </w:rPr>
        <w:t xml:space="preserve"> </w:t>
      </w:r>
      <w:r w:rsidR="00800D59">
        <w:rPr>
          <w:b/>
          <w:sz w:val="22"/>
          <w:szCs w:val="22"/>
        </w:rPr>
        <w:t>Also asked Supervisor Emmett if hiring</w:t>
      </w:r>
      <w:r w:rsidR="00692AEC">
        <w:rPr>
          <w:b/>
          <w:sz w:val="22"/>
          <w:szCs w:val="22"/>
        </w:rPr>
        <w:t xml:space="preserve"> out for all leak repairs. Supervisor Emmett says just on</w:t>
      </w:r>
      <w:r w:rsidR="00800D59">
        <w:rPr>
          <w:b/>
          <w:sz w:val="22"/>
          <w:szCs w:val="22"/>
        </w:rPr>
        <w:t xml:space="preserve"> </w:t>
      </w:r>
      <w:r w:rsidR="00731C85">
        <w:rPr>
          <w:b/>
          <w:sz w:val="22"/>
          <w:szCs w:val="22"/>
        </w:rPr>
        <w:t>main breaks</w:t>
      </w:r>
      <w:r w:rsidR="00800D59">
        <w:rPr>
          <w:b/>
          <w:sz w:val="22"/>
          <w:szCs w:val="22"/>
        </w:rPr>
        <w:t xml:space="preserve"> and Town employee will take care of </w:t>
      </w:r>
      <w:r w:rsidR="00BC4C58">
        <w:rPr>
          <w:b/>
          <w:sz w:val="22"/>
          <w:szCs w:val="22"/>
        </w:rPr>
        <w:t>lateral</w:t>
      </w:r>
      <w:r w:rsidR="00800D59">
        <w:rPr>
          <w:b/>
          <w:sz w:val="22"/>
          <w:szCs w:val="22"/>
        </w:rPr>
        <w:t xml:space="preserve"> breaks</w:t>
      </w:r>
      <w:r w:rsidR="00731C85">
        <w:rPr>
          <w:b/>
          <w:sz w:val="22"/>
          <w:szCs w:val="22"/>
        </w:rPr>
        <w:t>.  CM North</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E7688B" w:rsidRPr="003904B7">
        <w:rPr>
          <w:b/>
          <w:sz w:val="22"/>
          <w:szCs w:val="22"/>
        </w:rPr>
        <w:t xml:space="preserve">s made by </w:t>
      </w:r>
      <w:r w:rsidR="00731C85">
        <w:rPr>
          <w:b/>
          <w:sz w:val="22"/>
          <w:szCs w:val="22"/>
        </w:rPr>
        <w:t>Pres. Butz</w:t>
      </w:r>
      <w:r w:rsidR="0074718E" w:rsidRPr="003904B7">
        <w:rPr>
          <w:b/>
          <w:sz w:val="22"/>
          <w:szCs w:val="22"/>
        </w:rPr>
        <w:t xml:space="preserve">. </w:t>
      </w:r>
      <w:proofErr w:type="gramStart"/>
      <w:r w:rsidR="005F0120" w:rsidRPr="003904B7">
        <w:rPr>
          <w:b/>
          <w:sz w:val="22"/>
          <w:szCs w:val="22"/>
        </w:rPr>
        <w:t>The bills totaling $</w:t>
      </w:r>
      <w:r w:rsidR="00B9456A">
        <w:rPr>
          <w:b/>
          <w:sz w:val="22"/>
          <w:szCs w:val="22"/>
        </w:rPr>
        <w:t>1</w:t>
      </w:r>
      <w:r w:rsidR="00731C85">
        <w:rPr>
          <w:b/>
          <w:sz w:val="22"/>
          <w:szCs w:val="22"/>
        </w:rPr>
        <w:t>87,955.47</w:t>
      </w:r>
      <w:r w:rsidR="00E7688B" w:rsidRPr="003904B7">
        <w:rPr>
          <w:b/>
          <w:sz w:val="22"/>
          <w:szCs w:val="22"/>
        </w:rPr>
        <w:t>.</w:t>
      </w:r>
      <w:proofErr w:type="gramEnd"/>
      <w:r w:rsidR="00E7688B" w:rsidRPr="003904B7">
        <w:rPr>
          <w:b/>
          <w:sz w:val="22"/>
          <w:szCs w:val="22"/>
        </w:rPr>
        <w:t xml:space="preserve"> </w:t>
      </w:r>
      <w:proofErr w:type="gramStart"/>
      <w:r w:rsidR="00E7688B" w:rsidRPr="003904B7">
        <w:rPr>
          <w:b/>
          <w:sz w:val="22"/>
          <w:szCs w:val="22"/>
        </w:rPr>
        <w:t>Unanimously approved.</w:t>
      </w:r>
      <w:proofErr w:type="gramEnd"/>
      <w:r w:rsidR="00B53ACD" w:rsidRPr="003904B7">
        <w:rPr>
          <w:b/>
          <w:sz w:val="22"/>
          <w:szCs w:val="22"/>
        </w:rPr>
        <w:t xml:space="preserve"> </w:t>
      </w:r>
    </w:p>
    <w:p w:rsidR="00E661AB" w:rsidRDefault="00E661AB" w:rsidP="00E661AB">
      <w:pPr>
        <w:spacing w:before="0" w:after="240"/>
        <w:rPr>
          <w:b/>
          <w:sz w:val="22"/>
          <w:szCs w:val="22"/>
        </w:rPr>
      </w:pPr>
      <w:r w:rsidRPr="003904B7">
        <w:rPr>
          <w:b/>
          <w:sz w:val="22"/>
          <w:szCs w:val="22"/>
        </w:rPr>
        <w:t>New Business</w:t>
      </w:r>
      <w:r w:rsidR="00C912C0">
        <w:rPr>
          <w:b/>
          <w:sz w:val="22"/>
          <w:szCs w:val="22"/>
        </w:rPr>
        <w:t>/Old Business</w:t>
      </w:r>
      <w:r w:rsidRPr="003904B7">
        <w:rPr>
          <w:b/>
          <w:sz w:val="22"/>
          <w:szCs w:val="22"/>
        </w:rPr>
        <w:t>:</w:t>
      </w:r>
    </w:p>
    <w:p w:rsidR="00E661AB" w:rsidRDefault="00E661AB" w:rsidP="00E661AB">
      <w:pPr>
        <w:spacing w:before="0" w:after="240"/>
        <w:ind w:firstLine="0"/>
        <w:rPr>
          <w:b/>
          <w:sz w:val="22"/>
          <w:szCs w:val="22"/>
        </w:rPr>
      </w:pPr>
      <w:r w:rsidRPr="003904B7">
        <w:rPr>
          <w:b/>
          <w:sz w:val="22"/>
          <w:szCs w:val="22"/>
        </w:rPr>
        <w:t xml:space="preserve"> </w:t>
      </w:r>
      <w:r>
        <w:rPr>
          <w:b/>
          <w:sz w:val="22"/>
          <w:szCs w:val="22"/>
        </w:rPr>
        <w:t xml:space="preserve">            </w:t>
      </w:r>
      <w:r w:rsidRPr="003904B7">
        <w:rPr>
          <w:b/>
          <w:sz w:val="22"/>
          <w:szCs w:val="22"/>
        </w:rPr>
        <w:t xml:space="preserve"> Yeoman gave police report: Patrolled </w:t>
      </w:r>
      <w:r w:rsidR="00E27509">
        <w:rPr>
          <w:b/>
          <w:sz w:val="22"/>
          <w:szCs w:val="22"/>
        </w:rPr>
        <w:t>1205</w:t>
      </w:r>
      <w:r w:rsidRPr="003904B7">
        <w:rPr>
          <w:b/>
          <w:sz w:val="22"/>
          <w:szCs w:val="22"/>
        </w:rPr>
        <w:t xml:space="preserve"> miles;</w:t>
      </w:r>
      <w:r w:rsidR="005E530C">
        <w:rPr>
          <w:b/>
          <w:sz w:val="22"/>
          <w:szCs w:val="22"/>
        </w:rPr>
        <w:t xml:space="preserve"> 1 case report;</w:t>
      </w:r>
      <w:r>
        <w:rPr>
          <w:b/>
          <w:sz w:val="22"/>
          <w:szCs w:val="22"/>
        </w:rPr>
        <w:t xml:space="preserve"> 1 domestic dispute;</w:t>
      </w:r>
      <w:r w:rsidR="005E530C">
        <w:rPr>
          <w:b/>
          <w:sz w:val="22"/>
          <w:szCs w:val="22"/>
        </w:rPr>
        <w:t xml:space="preserve"> 1 </w:t>
      </w:r>
      <w:proofErr w:type="spellStart"/>
      <w:r w:rsidR="005E530C">
        <w:rPr>
          <w:b/>
          <w:sz w:val="22"/>
          <w:szCs w:val="22"/>
        </w:rPr>
        <w:t>vin</w:t>
      </w:r>
      <w:proofErr w:type="spellEnd"/>
      <w:r w:rsidR="005E530C">
        <w:rPr>
          <w:b/>
          <w:sz w:val="22"/>
          <w:szCs w:val="22"/>
        </w:rPr>
        <w:t xml:space="preserve"> check;</w:t>
      </w:r>
      <w:r>
        <w:rPr>
          <w:b/>
          <w:sz w:val="22"/>
          <w:szCs w:val="22"/>
        </w:rPr>
        <w:t xml:space="preserve"> 1</w:t>
      </w:r>
      <w:r w:rsidRPr="003904B7">
        <w:rPr>
          <w:b/>
          <w:sz w:val="22"/>
          <w:szCs w:val="22"/>
        </w:rPr>
        <w:t xml:space="preserve"> disturbance;</w:t>
      </w:r>
      <w:r>
        <w:rPr>
          <w:b/>
          <w:sz w:val="22"/>
          <w:szCs w:val="22"/>
        </w:rPr>
        <w:t xml:space="preserve"> </w:t>
      </w:r>
      <w:r w:rsidR="005E530C">
        <w:rPr>
          <w:b/>
          <w:sz w:val="22"/>
          <w:szCs w:val="22"/>
        </w:rPr>
        <w:t>3</w:t>
      </w:r>
      <w:r>
        <w:rPr>
          <w:b/>
          <w:sz w:val="22"/>
          <w:szCs w:val="22"/>
        </w:rPr>
        <w:t xml:space="preserve"> traffic complaints;, </w:t>
      </w:r>
      <w:r w:rsidR="005E530C">
        <w:rPr>
          <w:b/>
          <w:sz w:val="22"/>
          <w:szCs w:val="22"/>
        </w:rPr>
        <w:t>1 traffic warning</w:t>
      </w:r>
      <w:r>
        <w:rPr>
          <w:b/>
          <w:sz w:val="22"/>
          <w:szCs w:val="22"/>
        </w:rPr>
        <w:t xml:space="preserve">; </w:t>
      </w:r>
      <w:r w:rsidR="005E530C">
        <w:rPr>
          <w:b/>
          <w:sz w:val="22"/>
          <w:szCs w:val="22"/>
        </w:rPr>
        <w:t>1 traffic stop</w:t>
      </w:r>
      <w:r>
        <w:rPr>
          <w:b/>
          <w:sz w:val="22"/>
          <w:szCs w:val="22"/>
        </w:rPr>
        <w:t xml:space="preserve">; </w:t>
      </w:r>
      <w:r w:rsidR="005E530C">
        <w:rPr>
          <w:b/>
          <w:sz w:val="22"/>
          <w:szCs w:val="22"/>
        </w:rPr>
        <w:t>7</w:t>
      </w:r>
      <w:r w:rsidRPr="003904B7">
        <w:rPr>
          <w:b/>
          <w:sz w:val="22"/>
          <w:szCs w:val="22"/>
        </w:rPr>
        <w:t xml:space="preserve"> other police services.</w:t>
      </w:r>
      <w:r w:rsidR="00BC4C58">
        <w:rPr>
          <w:b/>
          <w:sz w:val="22"/>
          <w:szCs w:val="22"/>
        </w:rPr>
        <w:t xml:space="preserve"> He and Deputy </w:t>
      </w:r>
      <w:proofErr w:type="spellStart"/>
      <w:r w:rsidR="00BC4C58">
        <w:rPr>
          <w:b/>
          <w:sz w:val="22"/>
          <w:szCs w:val="22"/>
        </w:rPr>
        <w:t>Tyyon</w:t>
      </w:r>
      <w:proofErr w:type="spellEnd"/>
      <w:r w:rsidR="00BC4C58">
        <w:rPr>
          <w:b/>
          <w:sz w:val="22"/>
          <w:szCs w:val="22"/>
        </w:rPr>
        <w:t xml:space="preserve"> finished</w:t>
      </w:r>
      <w:r>
        <w:rPr>
          <w:b/>
          <w:sz w:val="22"/>
          <w:szCs w:val="22"/>
        </w:rPr>
        <w:t xml:space="preserve"> the</w:t>
      </w:r>
      <w:r w:rsidR="00BC4C58">
        <w:rPr>
          <w:b/>
          <w:sz w:val="22"/>
          <w:szCs w:val="22"/>
        </w:rPr>
        <w:t xml:space="preserve"> IDEA</w:t>
      </w:r>
      <w:r>
        <w:rPr>
          <w:b/>
          <w:sz w:val="22"/>
          <w:szCs w:val="22"/>
        </w:rPr>
        <w:t xml:space="preserve"> Conference. The </w:t>
      </w:r>
      <w:r w:rsidR="001E7983">
        <w:rPr>
          <w:b/>
          <w:sz w:val="22"/>
          <w:szCs w:val="22"/>
        </w:rPr>
        <w:t>trailer</w:t>
      </w:r>
      <w:r>
        <w:rPr>
          <w:b/>
          <w:sz w:val="22"/>
          <w:szCs w:val="22"/>
        </w:rPr>
        <w:t xml:space="preserve"> that burned on Wood St will be demolished next weekend and will rebuild or put in modular.</w:t>
      </w:r>
    </w:p>
    <w:p w:rsidR="00731C85" w:rsidRDefault="00731C85" w:rsidP="00731C85">
      <w:pPr>
        <w:spacing w:before="0" w:after="240"/>
        <w:rPr>
          <w:b/>
          <w:sz w:val="22"/>
          <w:szCs w:val="22"/>
        </w:rPr>
      </w:pPr>
      <w:r>
        <w:rPr>
          <w:b/>
          <w:sz w:val="22"/>
          <w:szCs w:val="22"/>
        </w:rPr>
        <w:t>Supervisor Emmett reports:  Presented his past 2 weeks and next 2 weeks report.</w:t>
      </w:r>
      <w:r w:rsidR="00332F54" w:rsidRPr="00332F54">
        <w:rPr>
          <w:b/>
          <w:sz w:val="22"/>
          <w:szCs w:val="22"/>
        </w:rPr>
        <w:t xml:space="preserve"> </w:t>
      </w:r>
      <w:r w:rsidR="00332F54">
        <w:rPr>
          <w:b/>
          <w:sz w:val="22"/>
          <w:szCs w:val="22"/>
        </w:rPr>
        <w:t xml:space="preserve">Read meters and picnic tables are done and back at pavilion at </w:t>
      </w:r>
      <w:r w:rsidR="001E7983">
        <w:rPr>
          <w:b/>
          <w:sz w:val="22"/>
          <w:szCs w:val="22"/>
        </w:rPr>
        <w:t>Ball Park</w:t>
      </w:r>
      <w:r w:rsidR="00332F54">
        <w:rPr>
          <w:b/>
          <w:sz w:val="22"/>
          <w:szCs w:val="22"/>
        </w:rPr>
        <w:t xml:space="preserve">. </w:t>
      </w:r>
      <w:proofErr w:type="gramStart"/>
      <w:r w:rsidR="00332F54">
        <w:rPr>
          <w:b/>
          <w:sz w:val="22"/>
          <w:szCs w:val="22"/>
        </w:rPr>
        <w:t>Received new mower yesterday.</w:t>
      </w:r>
      <w:proofErr w:type="gramEnd"/>
      <w:r w:rsidR="00332F54">
        <w:rPr>
          <w:b/>
          <w:sz w:val="22"/>
          <w:szCs w:val="22"/>
        </w:rPr>
        <w:t xml:space="preserve"> </w:t>
      </w:r>
      <w:r>
        <w:rPr>
          <w:b/>
          <w:sz w:val="22"/>
          <w:szCs w:val="22"/>
        </w:rPr>
        <w:t xml:space="preserve"> C</w:t>
      </w:r>
      <w:r w:rsidR="00664DC2">
        <w:rPr>
          <w:b/>
          <w:sz w:val="22"/>
          <w:szCs w:val="22"/>
        </w:rPr>
        <w:t>ouncil said he would need to ask for</w:t>
      </w:r>
      <w:r>
        <w:rPr>
          <w:b/>
          <w:sz w:val="22"/>
          <w:szCs w:val="22"/>
        </w:rPr>
        <w:t xml:space="preserve"> 3 quotes for projects to be done on ball bathrooms, Waugh building, tennis courts, parking lot light poles and parking lot stripping and sealing. </w:t>
      </w:r>
      <w:proofErr w:type="gramStart"/>
      <w:r>
        <w:rPr>
          <w:b/>
          <w:sz w:val="22"/>
          <w:szCs w:val="22"/>
        </w:rPr>
        <w:t xml:space="preserve">Also checking on office hallway floor and pavilion roof at </w:t>
      </w:r>
      <w:r w:rsidR="001E7983">
        <w:rPr>
          <w:b/>
          <w:sz w:val="22"/>
          <w:szCs w:val="22"/>
        </w:rPr>
        <w:t>Ball Park</w:t>
      </w:r>
      <w:r>
        <w:rPr>
          <w:b/>
          <w:sz w:val="22"/>
          <w:szCs w:val="22"/>
        </w:rPr>
        <w:t>.</w:t>
      </w:r>
      <w:proofErr w:type="gramEnd"/>
    </w:p>
    <w:p w:rsidR="00332F54" w:rsidRDefault="00332F54" w:rsidP="00731C85">
      <w:pPr>
        <w:spacing w:before="0" w:after="240"/>
        <w:rPr>
          <w:b/>
          <w:sz w:val="22"/>
          <w:szCs w:val="22"/>
        </w:rPr>
      </w:pPr>
      <w:r>
        <w:rPr>
          <w:b/>
          <w:sz w:val="22"/>
          <w:szCs w:val="22"/>
        </w:rPr>
        <w:t xml:space="preserve">Terry </w:t>
      </w:r>
      <w:proofErr w:type="spellStart"/>
      <w:r>
        <w:rPr>
          <w:b/>
          <w:sz w:val="22"/>
          <w:szCs w:val="22"/>
        </w:rPr>
        <w:t>L</w:t>
      </w:r>
      <w:r w:rsidR="00664DC2">
        <w:rPr>
          <w:b/>
          <w:sz w:val="22"/>
          <w:szCs w:val="22"/>
        </w:rPr>
        <w:t>aOrange</w:t>
      </w:r>
      <w:proofErr w:type="spellEnd"/>
      <w:r w:rsidR="00664DC2">
        <w:rPr>
          <w:b/>
          <w:sz w:val="22"/>
          <w:szCs w:val="22"/>
        </w:rPr>
        <w:t xml:space="preserve"> reports materials are here</w:t>
      </w:r>
      <w:r>
        <w:rPr>
          <w:b/>
          <w:sz w:val="22"/>
          <w:szCs w:val="22"/>
        </w:rPr>
        <w:t xml:space="preserve"> for the new breaker and</w:t>
      </w:r>
      <w:r w:rsidR="00664DC2">
        <w:rPr>
          <w:b/>
          <w:sz w:val="22"/>
          <w:szCs w:val="22"/>
        </w:rPr>
        <w:t xml:space="preserve"> hope to be put in 3 weeks</w:t>
      </w:r>
      <w:r>
        <w:rPr>
          <w:b/>
          <w:sz w:val="22"/>
          <w:szCs w:val="22"/>
        </w:rPr>
        <w:t>.</w:t>
      </w:r>
    </w:p>
    <w:p w:rsidR="00332F54" w:rsidRDefault="00332F54" w:rsidP="00731C85">
      <w:pPr>
        <w:spacing w:before="0" w:after="240"/>
        <w:rPr>
          <w:b/>
          <w:sz w:val="22"/>
          <w:szCs w:val="22"/>
        </w:rPr>
      </w:pPr>
      <w:r>
        <w:rPr>
          <w:b/>
          <w:sz w:val="22"/>
          <w:szCs w:val="22"/>
        </w:rPr>
        <w:t xml:space="preserve">Jason </w:t>
      </w:r>
      <w:r w:rsidR="00C50E75">
        <w:rPr>
          <w:b/>
          <w:sz w:val="22"/>
          <w:szCs w:val="22"/>
        </w:rPr>
        <w:t>S</w:t>
      </w:r>
      <w:r>
        <w:rPr>
          <w:b/>
          <w:sz w:val="22"/>
          <w:szCs w:val="22"/>
        </w:rPr>
        <w:t xml:space="preserve">anders fire chief will get phone numbers for Eng. Ken for donations for fire station. </w:t>
      </w:r>
      <w:proofErr w:type="gramStart"/>
      <w:r>
        <w:rPr>
          <w:b/>
          <w:sz w:val="22"/>
          <w:szCs w:val="22"/>
        </w:rPr>
        <w:t>Also asked if any more donations</w:t>
      </w:r>
      <w:r w:rsidR="00C50E75">
        <w:rPr>
          <w:b/>
          <w:sz w:val="22"/>
          <w:szCs w:val="22"/>
        </w:rPr>
        <w:t xml:space="preserve"> have</w:t>
      </w:r>
      <w:r>
        <w:rPr>
          <w:b/>
          <w:sz w:val="22"/>
          <w:szCs w:val="22"/>
        </w:rPr>
        <w:t xml:space="preserve"> come in.</w:t>
      </w:r>
      <w:proofErr w:type="gramEnd"/>
      <w:r>
        <w:rPr>
          <w:b/>
          <w:sz w:val="22"/>
          <w:szCs w:val="22"/>
        </w:rPr>
        <w:t xml:space="preserve"> Clerk-Treasurer said </w:t>
      </w:r>
      <w:r w:rsidR="001E7983">
        <w:rPr>
          <w:b/>
          <w:sz w:val="22"/>
          <w:szCs w:val="22"/>
        </w:rPr>
        <w:t>Casey’s</w:t>
      </w:r>
      <w:r>
        <w:rPr>
          <w:b/>
          <w:sz w:val="22"/>
          <w:szCs w:val="22"/>
        </w:rPr>
        <w:t xml:space="preserve"> will be sending a $500.00 donation.</w:t>
      </w:r>
    </w:p>
    <w:p w:rsidR="00332F54" w:rsidRDefault="00332F54" w:rsidP="00731C85">
      <w:pPr>
        <w:spacing w:before="0" w:after="240"/>
        <w:rPr>
          <w:b/>
          <w:sz w:val="22"/>
          <w:szCs w:val="22"/>
        </w:rPr>
      </w:pPr>
      <w:r>
        <w:rPr>
          <w:b/>
          <w:sz w:val="22"/>
          <w:szCs w:val="22"/>
        </w:rPr>
        <w:t>Pres. Butz announced Supt. Josh will be stepping down</w:t>
      </w:r>
      <w:r w:rsidR="00E661AB">
        <w:rPr>
          <w:b/>
          <w:sz w:val="22"/>
          <w:szCs w:val="22"/>
        </w:rPr>
        <w:t xml:space="preserve"> his Superintendent position and doin</w:t>
      </w:r>
      <w:r w:rsidR="00664DC2">
        <w:rPr>
          <w:b/>
          <w:sz w:val="22"/>
          <w:szCs w:val="22"/>
        </w:rPr>
        <w:t>g water, wastewater and electric.</w:t>
      </w:r>
      <w:r>
        <w:rPr>
          <w:b/>
          <w:sz w:val="22"/>
          <w:szCs w:val="22"/>
        </w:rPr>
        <w:t xml:space="preserve"> CM Girard made a motion to accept</w:t>
      </w:r>
      <w:r w:rsidR="00C50E75">
        <w:rPr>
          <w:b/>
          <w:sz w:val="22"/>
          <w:szCs w:val="22"/>
        </w:rPr>
        <w:t xml:space="preserve"> his </w:t>
      </w:r>
      <w:r>
        <w:rPr>
          <w:b/>
          <w:sz w:val="22"/>
          <w:szCs w:val="22"/>
        </w:rPr>
        <w:t>resignation</w:t>
      </w:r>
      <w:r w:rsidR="00E661AB">
        <w:rPr>
          <w:b/>
          <w:sz w:val="22"/>
          <w:szCs w:val="22"/>
        </w:rPr>
        <w:t xml:space="preserve"> starting 3-9-22</w:t>
      </w:r>
      <w:r>
        <w:rPr>
          <w:b/>
          <w:sz w:val="22"/>
          <w:szCs w:val="22"/>
        </w:rPr>
        <w:t>. Second by VP North motion approved.</w:t>
      </w:r>
    </w:p>
    <w:p w:rsidR="00332F54" w:rsidRDefault="00332F54" w:rsidP="00731C85">
      <w:pPr>
        <w:spacing w:before="0" w:after="240"/>
        <w:rPr>
          <w:b/>
          <w:sz w:val="22"/>
          <w:szCs w:val="22"/>
        </w:rPr>
      </w:pPr>
      <w:r>
        <w:rPr>
          <w:b/>
          <w:sz w:val="22"/>
          <w:szCs w:val="22"/>
        </w:rPr>
        <w:t>Pres. Butz announced needing to replace superintendent. W</w:t>
      </w:r>
      <w:r w:rsidR="00074041">
        <w:rPr>
          <w:b/>
          <w:sz w:val="22"/>
          <w:szCs w:val="22"/>
        </w:rPr>
        <w:t>he</w:t>
      </w:r>
      <w:r>
        <w:rPr>
          <w:b/>
          <w:sz w:val="22"/>
          <w:szCs w:val="22"/>
        </w:rPr>
        <w:t>ther it be someone in house or</w:t>
      </w:r>
      <w:r w:rsidR="00664DC2">
        <w:rPr>
          <w:b/>
          <w:sz w:val="22"/>
          <w:szCs w:val="22"/>
        </w:rPr>
        <w:t xml:space="preserve"> advertise to</w:t>
      </w:r>
      <w:r>
        <w:rPr>
          <w:b/>
          <w:sz w:val="22"/>
          <w:szCs w:val="22"/>
        </w:rPr>
        <w:t xml:space="preserve"> accept applications. Pres. Butz made a motion to hire Supervisor Emmett </w:t>
      </w:r>
      <w:proofErr w:type="spellStart"/>
      <w:r>
        <w:rPr>
          <w:b/>
          <w:sz w:val="22"/>
          <w:szCs w:val="22"/>
        </w:rPr>
        <w:t>Olis-Cartmell</w:t>
      </w:r>
      <w:proofErr w:type="spellEnd"/>
      <w:r>
        <w:rPr>
          <w:b/>
          <w:sz w:val="22"/>
          <w:szCs w:val="22"/>
        </w:rPr>
        <w:t xml:space="preserve"> on </w:t>
      </w:r>
      <w:r w:rsidR="001E7983">
        <w:rPr>
          <w:b/>
          <w:sz w:val="22"/>
          <w:szCs w:val="22"/>
        </w:rPr>
        <w:t>6</w:t>
      </w:r>
      <w:r>
        <w:rPr>
          <w:b/>
          <w:sz w:val="22"/>
          <w:szCs w:val="22"/>
        </w:rPr>
        <w:t xml:space="preserve"> month probation</w:t>
      </w:r>
      <w:r w:rsidR="00664DC2">
        <w:rPr>
          <w:b/>
          <w:sz w:val="22"/>
          <w:szCs w:val="22"/>
        </w:rPr>
        <w:t xml:space="preserve">, then evaluate and vote </w:t>
      </w:r>
      <w:r w:rsidR="00BC4C58">
        <w:rPr>
          <w:b/>
          <w:sz w:val="22"/>
          <w:szCs w:val="22"/>
        </w:rPr>
        <w:t>whether</w:t>
      </w:r>
      <w:r w:rsidR="00664DC2">
        <w:rPr>
          <w:b/>
          <w:sz w:val="22"/>
          <w:szCs w:val="22"/>
        </w:rPr>
        <w:t xml:space="preserve"> to offer the Superintendent position</w:t>
      </w:r>
      <w:r w:rsidR="00BC4C58">
        <w:rPr>
          <w:b/>
          <w:sz w:val="22"/>
          <w:szCs w:val="22"/>
        </w:rPr>
        <w:t>.</w:t>
      </w:r>
      <w:r>
        <w:rPr>
          <w:b/>
          <w:sz w:val="22"/>
          <w:szCs w:val="22"/>
        </w:rPr>
        <w:t xml:space="preserve"> </w:t>
      </w:r>
      <w:proofErr w:type="gramStart"/>
      <w:r>
        <w:rPr>
          <w:b/>
          <w:sz w:val="22"/>
          <w:szCs w:val="22"/>
        </w:rPr>
        <w:t>Second motion by VP North.</w:t>
      </w:r>
      <w:proofErr w:type="gramEnd"/>
      <w:r>
        <w:rPr>
          <w:b/>
          <w:sz w:val="22"/>
          <w:szCs w:val="22"/>
        </w:rPr>
        <w:t xml:space="preserve"> Vote became 2-2.</w:t>
      </w:r>
      <w:r w:rsidR="00664DC2">
        <w:rPr>
          <w:b/>
          <w:sz w:val="22"/>
          <w:szCs w:val="22"/>
        </w:rPr>
        <w:t xml:space="preserve"> The motion does not pass.</w:t>
      </w:r>
      <w:r>
        <w:rPr>
          <w:b/>
          <w:sz w:val="22"/>
          <w:szCs w:val="22"/>
        </w:rPr>
        <w:t xml:space="preserve"> </w:t>
      </w:r>
      <w:proofErr w:type="gramStart"/>
      <w:r>
        <w:rPr>
          <w:b/>
          <w:sz w:val="22"/>
          <w:szCs w:val="22"/>
        </w:rPr>
        <w:t>Clerk-Treasurer to break tie.</w:t>
      </w:r>
      <w:proofErr w:type="gramEnd"/>
      <w:r>
        <w:rPr>
          <w:b/>
          <w:sz w:val="22"/>
          <w:szCs w:val="22"/>
        </w:rPr>
        <w:t xml:space="preserve"> Clerk-Treasurer </w:t>
      </w:r>
      <w:proofErr w:type="gramStart"/>
      <w:r>
        <w:rPr>
          <w:b/>
          <w:sz w:val="22"/>
          <w:szCs w:val="22"/>
        </w:rPr>
        <w:t>abstain</w:t>
      </w:r>
      <w:r w:rsidR="00C50E75">
        <w:rPr>
          <w:b/>
          <w:sz w:val="22"/>
          <w:szCs w:val="22"/>
        </w:rPr>
        <w:t>s</w:t>
      </w:r>
      <w:proofErr w:type="gramEnd"/>
      <w:r>
        <w:rPr>
          <w:b/>
          <w:sz w:val="22"/>
          <w:szCs w:val="22"/>
        </w:rPr>
        <w:t xml:space="preserve"> her vote.</w:t>
      </w:r>
      <w:r w:rsidR="00074041">
        <w:rPr>
          <w:b/>
          <w:sz w:val="22"/>
          <w:szCs w:val="22"/>
        </w:rPr>
        <w:t xml:space="preserve"> Pres. Butz then </w:t>
      </w:r>
      <w:r w:rsidR="001E7983">
        <w:rPr>
          <w:b/>
          <w:sz w:val="22"/>
          <w:szCs w:val="22"/>
        </w:rPr>
        <w:t>suggested Emmett</w:t>
      </w:r>
      <w:r w:rsidR="00074041">
        <w:rPr>
          <w:b/>
          <w:sz w:val="22"/>
          <w:szCs w:val="22"/>
        </w:rPr>
        <w:t xml:space="preserve"> to be a temporary acting superintendent till all members are present to vote.  CM Girard made a motion for Emmett to be acting superintendent. </w:t>
      </w:r>
      <w:proofErr w:type="gramStart"/>
      <w:r w:rsidR="00074041">
        <w:rPr>
          <w:b/>
          <w:sz w:val="22"/>
          <w:szCs w:val="22"/>
        </w:rPr>
        <w:t>Second by VP North.</w:t>
      </w:r>
      <w:proofErr w:type="gramEnd"/>
      <w:r w:rsidR="00074041">
        <w:rPr>
          <w:b/>
          <w:sz w:val="22"/>
          <w:szCs w:val="22"/>
        </w:rPr>
        <w:t xml:space="preserve"> </w:t>
      </w:r>
      <w:proofErr w:type="gramStart"/>
      <w:r w:rsidR="00074041">
        <w:rPr>
          <w:b/>
          <w:sz w:val="22"/>
          <w:szCs w:val="22"/>
        </w:rPr>
        <w:t>Motion unanimous.</w:t>
      </w:r>
      <w:proofErr w:type="gramEnd"/>
      <w:r w:rsidR="00074041">
        <w:rPr>
          <w:b/>
          <w:sz w:val="22"/>
          <w:szCs w:val="22"/>
        </w:rPr>
        <w:t xml:space="preserve"> Atty. George Loy said to be clear on zoom meetings. Can do 2 consecutive</w:t>
      </w:r>
      <w:r w:rsidR="00130642">
        <w:rPr>
          <w:b/>
          <w:sz w:val="22"/>
          <w:szCs w:val="22"/>
        </w:rPr>
        <w:t xml:space="preserve"> attendance</w:t>
      </w:r>
      <w:r w:rsidR="00074041">
        <w:rPr>
          <w:b/>
          <w:sz w:val="22"/>
          <w:szCs w:val="22"/>
        </w:rPr>
        <w:t xml:space="preserve"> meetings to be able to vote, then can do zoom meeting after but </w:t>
      </w:r>
      <w:r w:rsidR="001E7983">
        <w:rPr>
          <w:b/>
          <w:sz w:val="22"/>
          <w:szCs w:val="22"/>
        </w:rPr>
        <w:t>cannot</w:t>
      </w:r>
      <w:r w:rsidR="00074041">
        <w:rPr>
          <w:b/>
          <w:sz w:val="22"/>
          <w:szCs w:val="22"/>
        </w:rPr>
        <w:t xml:space="preserve"> vote.</w:t>
      </w:r>
    </w:p>
    <w:p w:rsidR="00074041" w:rsidRDefault="00074041" w:rsidP="00731C85">
      <w:pPr>
        <w:spacing w:before="0" w:after="240"/>
        <w:rPr>
          <w:b/>
          <w:sz w:val="22"/>
          <w:szCs w:val="22"/>
        </w:rPr>
      </w:pPr>
      <w:proofErr w:type="gramStart"/>
      <w:r>
        <w:rPr>
          <w:b/>
          <w:sz w:val="22"/>
          <w:szCs w:val="22"/>
        </w:rPr>
        <w:t>Discussion on tables for Wood St Park.</w:t>
      </w:r>
      <w:proofErr w:type="gramEnd"/>
      <w:r w:rsidR="00130642">
        <w:rPr>
          <w:b/>
          <w:sz w:val="22"/>
          <w:szCs w:val="22"/>
        </w:rPr>
        <w:t xml:space="preserve"> Pres. Butz asked Clerk-</w:t>
      </w:r>
      <w:r w:rsidR="00C50E75">
        <w:rPr>
          <w:b/>
          <w:sz w:val="22"/>
          <w:szCs w:val="22"/>
        </w:rPr>
        <w:t>T</w:t>
      </w:r>
      <w:r w:rsidR="00130642">
        <w:rPr>
          <w:b/>
          <w:sz w:val="22"/>
          <w:szCs w:val="22"/>
        </w:rPr>
        <w:t xml:space="preserve">reasurer how much is in Wood St </w:t>
      </w:r>
      <w:r w:rsidR="00BC4C58">
        <w:rPr>
          <w:b/>
          <w:sz w:val="22"/>
          <w:szCs w:val="22"/>
        </w:rPr>
        <w:t>Fund</w:t>
      </w:r>
      <w:r w:rsidR="00130642">
        <w:rPr>
          <w:b/>
          <w:sz w:val="22"/>
          <w:szCs w:val="22"/>
        </w:rPr>
        <w:t>. Clerk-Treasurer said there is $4,483.00.</w:t>
      </w:r>
      <w:r>
        <w:rPr>
          <w:b/>
          <w:sz w:val="22"/>
          <w:szCs w:val="22"/>
        </w:rPr>
        <w:t xml:space="preserve"> Clerk-Treasurer will check price on tables like the ones at gazebo along with shipping price and how long it will take to receive them and bring back to council to decide. Supervisor Emmett said the ones at gazebo are holding up well and they sit out all year round.</w:t>
      </w:r>
    </w:p>
    <w:p w:rsidR="00074041" w:rsidRDefault="00074041" w:rsidP="00731C85">
      <w:pPr>
        <w:spacing w:before="0" w:after="240"/>
        <w:rPr>
          <w:b/>
          <w:sz w:val="22"/>
          <w:szCs w:val="22"/>
        </w:rPr>
      </w:pPr>
      <w:r>
        <w:rPr>
          <w:b/>
          <w:sz w:val="22"/>
          <w:szCs w:val="22"/>
        </w:rPr>
        <w:t>Pres. Butz announced the summer ball league would like to add another small field and they will pay the cost</w:t>
      </w:r>
      <w:r w:rsidR="00E661AB">
        <w:rPr>
          <w:b/>
          <w:sz w:val="22"/>
          <w:szCs w:val="22"/>
        </w:rPr>
        <w:t xml:space="preserve"> and would also like</w:t>
      </w:r>
      <w:r>
        <w:rPr>
          <w:b/>
          <w:sz w:val="22"/>
          <w:szCs w:val="22"/>
        </w:rPr>
        <w:t xml:space="preserve"> electric</w:t>
      </w:r>
      <w:r w:rsidR="00130642">
        <w:rPr>
          <w:b/>
          <w:sz w:val="22"/>
          <w:szCs w:val="22"/>
        </w:rPr>
        <w:t xml:space="preserve"> line</w:t>
      </w:r>
      <w:r>
        <w:rPr>
          <w:b/>
          <w:sz w:val="22"/>
          <w:szCs w:val="22"/>
        </w:rPr>
        <w:t xml:space="preserve"> for pi</w:t>
      </w:r>
      <w:r w:rsidR="00E661AB">
        <w:rPr>
          <w:b/>
          <w:sz w:val="22"/>
          <w:szCs w:val="22"/>
        </w:rPr>
        <w:t>tching machine. Council approved ball league to put in field and Town will furnish electric</w:t>
      </w:r>
      <w:r w:rsidR="00130642">
        <w:rPr>
          <w:b/>
          <w:sz w:val="22"/>
          <w:szCs w:val="22"/>
        </w:rPr>
        <w:t xml:space="preserve"> line</w:t>
      </w:r>
      <w:r w:rsidR="00E661AB">
        <w:rPr>
          <w:b/>
          <w:sz w:val="22"/>
          <w:szCs w:val="22"/>
        </w:rPr>
        <w:t xml:space="preserve"> to the field. </w:t>
      </w:r>
      <w:r w:rsidR="00130642">
        <w:rPr>
          <w:b/>
          <w:sz w:val="22"/>
          <w:szCs w:val="22"/>
        </w:rPr>
        <w:t xml:space="preserve"> Clerk-Treasurer asked if they need to sign agreement every year. Council and Atty. George Loy said yes.</w:t>
      </w:r>
    </w:p>
    <w:p w:rsidR="00E661AB" w:rsidRDefault="00130642" w:rsidP="00731C85">
      <w:pPr>
        <w:spacing w:before="0" w:after="240"/>
        <w:rPr>
          <w:b/>
          <w:sz w:val="22"/>
          <w:szCs w:val="22"/>
        </w:rPr>
      </w:pPr>
      <w:r>
        <w:rPr>
          <w:b/>
          <w:sz w:val="22"/>
          <w:szCs w:val="22"/>
        </w:rPr>
        <w:lastRenderedPageBreak/>
        <w:t>CM Girard said the</w:t>
      </w:r>
      <w:r w:rsidR="00E661AB">
        <w:rPr>
          <w:b/>
          <w:sz w:val="22"/>
          <w:szCs w:val="22"/>
        </w:rPr>
        <w:t xml:space="preserve"> salary ordina</w:t>
      </w:r>
      <w:r w:rsidR="007C0D4A">
        <w:rPr>
          <w:b/>
          <w:sz w:val="22"/>
          <w:szCs w:val="22"/>
        </w:rPr>
        <w:t>n</w:t>
      </w:r>
      <w:r>
        <w:rPr>
          <w:b/>
          <w:sz w:val="22"/>
          <w:szCs w:val="22"/>
        </w:rPr>
        <w:t>ce would need to</w:t>
      </w:r>
      <w:r w:rsidR="00E661AB">
        <w:rPr>
          <w:b/>
          <w:sz w:val="22"/>
          <w:szCs w:val="22"/>
        </w:rPr>
        <w:t xml:space="preserve"> be changed since Josh is no longer Superintendent</w:t>
      </w:r>
      <w:r>
        <w:rPr>
          <w:b/>
          <w:sz w:val="22"/>
          <w:szCs w:val="22"/>
        </w:rPr>
        <w:t xml:space="preserve"> and his hourly rate to be </w:t>
      </w:r>
      <w:r w:rsidR="006D47BC">
        <w:rPr>
          <w:b/>
          <w:sz w:val="22"/>
          <w:szCs w:val="22"/>
        </w:rPr>
        <w:t>$</w:t>
      </w:r>
      <w:r>
        <w:rPr>
          <w:b/>
          <w:sz w:val="22"/>
          <w:szCs w:val="22"/>
        </w:rPr>
        <w:t>2.00 less</w:t>
      </w:r>
      <w:r w:rsidR="00E661AB">
        <w:rPr>
          <w:b/>
          <w:sz w:val="22"/>
          <w:szCs w:val="22"/>
        </w:rPr>
        <w:t xml:space="preserve"> and make</w:t>
      </w:r>
      <w:r w:rsidR="00C50E75">
        <w:rPr>
          <w:b/>
          <w:sz w:val="22"/>
          <w:szCs w:val="22"/>
        </w:rPr>
        <w:t xml:space="preserve"> sure his phone reimbursement is</w:t>
      </w:r>
      <w:r w:rsidR="00E661AB">
        <w:rPr>
          <w:b/>
          <w:sz w:val="22"/>
          <w:szCs w:val="22"/>
        </w:rPr>
        <w:t xml:space="preserve"> $25.00. Clerk-Treasurer said yes she will do both and salary ordinance to be signed next meeting. She will take him out of </w:t>
      </w:r>
      <w:r w:rsidR="001E7983">
        <w:rPr>
          <w:b/>
          <w:sz w:val="22"/>
          <w:szCs w:val="22"/>
        </w:rPr>
        <w:t>Superintendent</w:t>
      </w:r>
      <w:r w:rsidR="00E661AB">
        <w:rPr>
          <w:b/>
          <w:sz w:val="22"/>
          <w:szCs w:val="22"/>
        </w:rPr>
        <w:t xml:space="preserve"> </w:t>
      </w:r>
      <w:r w:rsidR="001E7983">
        <w:rPr>
          <w:b/>
          <w:sz w:val="22"/>
          <w:szCs w:val="22"/>
        </w:rPr>
        <w:t>Pay</w:t>
      </w:r>
      <w:r w:rsidR="00E661AB">
        <w:rPr>
          <w:b/>
          <w:sz w:val="22"/>
          <w:szCs w:val="22"/>
        </w:rPr>
        <w:t xml:space="preserve"> and he will be out of lights, water and sewer.</w:t>
      </w:r>
      <w:r w:rsidR="006D47BC">
        <w:rPr>
          <w:b/>
          <w:sz w:val="22"/>
          <w:szCs w:val="22"/>
        </w:rPr>
        <w:t xml:space="preserve"> </w:t>
      </w:r>
      <w:proofErr w:type="gramStart"/>
      <w:r w:rsidR="006D47BC">
        <w:rPr>
          <w:b/>
          <w:sz w:val="22"/>
          <w:szCs w:val="22"/>
        </w:rPr>
        <w:t>Also Emmett’s phone reimbursement to go to $50.00 a month.</w:t>
      </w:r>
      <w:proofErr w:type="gramEnd"/>
    </w:p>
    <w:p w:rsidR="00C912C0" w:rsidRDefault="00C912C0" w:rsidP="00C912C0">
      <w:pPr>
        <w:spacing w:before="0" w:after="240"/>
        <w:rPr>
          <w:b/>
          <w:sz w:val="22"/>
          <w:szCs w:val="22"/>
        </w:rPr>
      </w:pPr>
      <w:r>
        <w:rPr>
          <w:b/>
          <w:sz w:val="22"/>
          <w:szCs w:val="22"/>
        </w:rPr>
        <w:t>CM Girard</w:t>
      </w:r>
      <w:r w:rsidR="006D47BC">
        <w:rPr>
          <w:b/>
          <w:sz w:val="22"/>
          <w:szCs w:val="22"/>
        </w:rPr>
        <w:t xml:space="preserve"> presented the updated drawing Eng. Ken did on walkway at Waugh Pocket Park and if she can ask for 3 bids</w:t>
      </w:r>
      <w:r>
        <w:rPr>
          <w:b/>
          <w:sz w:val="22"/>
          <w:szCs w:val="22"/>
        </w:rPr>
        <w:t xml:space="preserve">. Pres. Butz </w:t>
      </w:r>
      <w:r w:rsidR="00D2723D">
        <w:rPr>
          <w:b/>
          <w:sz w:val="22"/>
          <w:szCs w:val="22"/>
        </w:rPr>
        <w:t xml:space="preserve">asked </w:t>
      </w:r>
      <w:r>
        <w:rPr>
          <w:b/>
          <w:sz w:val="22"/>
          <w:szCs w:val="22"/>
        </w:rPr>
        <w:t>if</w:t>
      </w:r>
      <w:r w:rsidR="00D2723D">
        <w:rPr>
          <w:b/>
          <w:sz w:val="22"/>
          <w:szCs w:val="22"/>
        </w:rPr>
        <w:t xml:space="preserve"> Rotary was doing anything. CM Girard said no, they</w:t>
      </w:r>
      <w:r w:rsidR="006D47BC">
        <w:rPr>
          <w:b/>
          <w:sz w:val="22"/>
          <w:szCs w:val="22"/>
        </w:rPr>
        <w:t xml:space="preserve"> only sold bricks and gave Town around $3,500.00.</w:t>
      </w:r>
      <w:r w:rsidR="00D2723D">
        <w:rPr>
          <w:b/>
          <w:sz w:val="22"/>
          <w:szCs w:val="22"/>
        </w:rPr>
        <w:t xml:space="preserve"> Pres. Butz asked if</w:t>
      </w:r>
      <w:r>
        <w:rPr>
          <w:b/>
          <w:sz w:val="22"/>
          <w:szCs w:val="22"/>
        </w:rPr>
        <w:t xml:space="preserve"> she would like Eng. Ken</w:t>
      </w:r>
      <w:r w:rsidR="00D2723D">
        <w:rPr>
          <w:b/>
          <w:sz w:val="22"/>
          <w:szCs w:val="22"/>
        </w:rPr>
        <w:t xml:space="preserve"> Smith</w:t>
      </w:r>
      <w:r w:rsidR="006D47BC">
        <w:rPr>
          <w:b/>
          <w:sz w:val="22"/>
          <w:szCs w:val="22"/>
        </w:rPr>
        <w:t xml:space="preserve"> to make bid package</w:t>
      </w:r>
      <w:r>
        <w:rPr>
          <w:b/>
          <w:sz w:val="22"/>
          <w:szCs w:val="22"/>
        </w:rPr>
        <w:t>. CM Girard said yes that would be fine. Pres. Butz will talk to Eng. Ken</w:t>
      </w:r>
      <w:r w:rsidR="00D2723D">
        <w:rPr>
          <w:b/>
          <w:sz w:val="22"/>
          <w:szCs w:val="22"/>
        </w:rPr>
        <w:t xml:space="preserve"> Smith</w:t>
      </w:r>
      <w:r w:rsidR="006D47BC">
        <w:rPr>
          <w:b/>
          <w:sz w:val="22"/>
          <w:szCs w:val="22"/>
        </w:rPr>
        <w:t>.</w:t>
      </w:r>
      <w:r>
        <w:rPr>
          <w:b/>
          <w:sz w:val="22"/>
          <w:szCs w:val="22"/>
        </w:rPr>
        <w:t xml:space="preserve"> CM </w:t>
      </w:r>
      <w:r w:rsidR="006D47BC">
        <w:rPr>
          <w:b/>
          <w:sz w:val="22"/>
          <w:szCs w:val="22"/>
        </w:rPr>
        <w:t>Girard said Rock &amp; Dirt is donating their time for the excavating</w:t>
      </w:r>
      <w:r>
        <w:rPr>
          <w:b/>
          <w:sz w:val="22"/>
          <w:szCs w:val="22"/>
        </w:rPr>
        <w:t>.</w:t>
      </w:r>
    </w:p>
    <w:p w:rsidR="006D47BC" w:rsidRDefault="007C0D4A" w:rsidP="00C912C0">
      <w:pPr>
        <w:spacing w:before="0" w:after="240"/>
        <w:rPr>
          <w:b/>
          <w:sz w:val="22"/>
          <w:szCs w:val="22"/>
        </w:rPr>
      </w:pPr>
      <w:r>
        <w:rPr>
          <w:b/>
          <w:sz w:val="22"/>
          <w:szCs w:val="22"/>
        </w:rPr>
        <w:t>VP North reports</w:t>
      </w:r>
      <w:r w:rsidR="006D47BC">
        <w:rPr>
          <w:b/>
          <w:sz w:val="22"/>
          <w:szCs w:val="22"/>
        </w:rPr>
        <w:t xml:space="preserve"> grant</w:t>
      </w:r>
      <w:r w:rsidR="00C50E75">
        <w:rPr>
          <w:b/>
          <w:sz w:val="22"/>
          <w:szCs w:val="22"/>
        </w:rPr>
        <w:t xml:space="preserve"> meeting with KIRPC</w:t>
      </w:r>
      <w:r>
        <w:rPr>
          <w:b/>
          <w:sz w:val="22"/>
          <w:szCs w:val="22"/>
        </w:rPr>
        <w:t>, Gerry White</w:t>
      </w:r>
      <w:r w:rsidR="006D47BC">
        <w:rPr>
          <w:b/>
          <w:sz w:val="22"/>
          <w:szCs w:val="22"/>
        </w:rPr>
        <w:t xml:space="preserve"> from State</w:t>
      </w:r>
      <w:r>
        <w:rPr>
          <w:b/>
          <w:sz w:val="22"/>
          <w:szCs w:val="22"/>
        </w:rPr>
        <w:t>, Eng. Ken</w:t>
      </w:r>
      <w:r w:rsidR="00D2723D">
        <w:rPr>
          <w:b/>
          <w:sz w:val="22"/>
          <w:szCs w:val="22"/>
        </w:rPr>
        <w:t xml:space="preserve"> Smith</w:t>
      </w:r>
      <w:r>
        <w:rPr>
          <w:b/>
          <w:sz w:val="22"/>
          <w:szCs w:val="22"/>
        </w:rPr>
        <w:t xml:space="preserve"> and Clerk-Treasurer regarding why Town did not get fire station grant. It had to do with SAMS Registration, which Eng. Ken and Clerk-Treasurer did update but something went wrong. Clerk-Treasurer did re</w:t>
      </w:r>
      <w:r w:rsidR="00D2723D">
        <w:rPr>
          <w:b/>
          <w:sz w:val="22"/>
          <w:szCs w:val="22"/>
        </w:rPr>
        <w:t>-</w:t>
      </w:r>
      <w:r>
        <w:rPr>
          <w:b/>
          <w:sz w:val="22"/>
          <w:szCs w:val="22"/>
        </w:rPr>
        <w:t>submit</w:t>
      </w:r>
      <w:r w:rsidR="00D2723D">
        <w:rPr>
          <w:b/>
          <w:sz w:val="22"/>
          <w:szCs w:val="22"/>
        </w:rPr>
        <w:t xml:space="preserve"> for </w:t>
      </w:r>
      <w:r w:rsidR="001E7983">
        <w:rPr>
          <w:b/>
          <w:sz w:val="22"/>
          <w:szCs w:val="22"/>
        </w:rPr>
        <w:t>SAM’s</w:t>
      </w:r>
      <w:r w:rsidR="00D2723D">
        <w:rPr>
          <w:b/>
          <w:sz w:val="22"/>
          <w:szCs w:val="22"/>
        </w:rPr>
        <w:t xml:space="preserve"> registration</w:t>
      </w:r>
      <w:r>
        <w:rPr>
          <w:b/>
          <w:sz w:val="22"/>
          <w:szCs w:val="22"/>
        </w:rPr>
        <w:t xml:space="preserve"> and made calls to make sure Town was active and it is. VP North also said Town had enough points and was good there.</w:t>
      </w:r>
    </w:p>
    <w:p w:rsidR="0084784B" w:rsidRDefault="006D47BC" w:rsidP="00C912C0">
      <w:pPr>
        <w:spacing w:before="0" w:after="240"/>
        <w:rPr>
          <w:b/>
          <w:sz w:val="22"/>
          <w:szCs w:val="22"/>
        </w:rPr>
      </w:pPr>
      <w:r>
        <w:rPr>
          <w:b/>
          <w:sz w:val="22"/>
          <w:szCs w:val="22"/>
        </w:rPr>
        <w:t>Old Business:</w:t>
      </w:r>
      <w:r w:rsidR="007C0D4A">
        <w:rPr>
          <w:b/>
          <w:sz w:val="22"/>
          <w:szCs w:val="22"/>
        </w:rPr>
        <w:t xml:space="preserve"> </w:t>
      </w:r>
    </w:p>
    <w:p w:rsidR="007C0D4A" w:rsidRDefault="007C0D4A" w:rsidP="00D4374C">
      <w:pPr>
        <w:spacing w:before="0" w:after="240"/>
        <w:rPr>
          <w:b/>
          <w:sz w:val="22"/>
          <w:szCs w:val="22"/>
        </w:rPr>
      </w:pPr>
      <w:r>
        <w:rPr>
          <w:b/>
          <w:sz w:val="22"/>
          <w:szCs w:val="22"/>
        </w:rPr>
        <w:t>Atty. George Loy p</w:t>
      </w:r>
      <w:r w:rsidR="006D47BC">
        <w:rPr>
          <w:b/>
          <w:sz w:val="22"/>
          <w:szCs w:val="22"/>
        </w:rPr>
        <w:t>resented an ordinance for IDEM B</w:t>
      </w:r>
      <w:r>
        <w:rPr>
          <w:b/>
          <w:sz w:val="22"/>
          <w:szCs w:val="22"/>
        </w:rPr>
        <w:t>ack Flow</w:t>
      </w:r>
      <w:r w:rsidR="006D47BC">
        <w:rPr>
          <w:b/>
          <w:sz w:val="22"/>
          <w:szCs w:val="22"/>
        </w:rPr>
        <w:t xml:space="preserve"> Preventer</w:t>
      </w:r>
      <w:r>
        <w:rPr>
          <w:b/>
          <w:sz w:val="22"/>
          <w:szCs w:val="22"/>
        </w:rPr>
        <w:t xml:space="preserve">. This is second reading if approved this would be Ordinance #5-2022. CM North made a motion to approve Ordinance #5-2022 as presented. </w:t>
      </w:r>
      <w:proofErr w:type="gramStart"/>
      <w:r>
        <w:rPr>
          <w:b/>
          <w:sz w:val="22"/>
          <w:szCs w:val="22"/>
        </w:rPr>
        <w:t>Second by CM Hasser.</w:t>
      </w:r>
      <w:proofErr w:type="gramEnd"/>
      <w:r>
        <w:rPr>
          <w:b/>
          <w:sz w:val="22"/>
          <w:szCs w:val="22"/>
        </w:rPr>
        <w:t xml:space="preserve"> </w:t>
      </w:r>
      <w:proofErr w:type="gramStart"/>
      <w:r>
        <w:rPr>
          <w:b/>
          <w:sz w:val="22"/>
          <w:szCs w:val="22"/>
        </w:rPr>
        <w:t>Motion unanimous.</w:t>
      </w:r>
      <w:proofErr w:type="gramEnd"/>
    </w:p>
    <w:p w:rsidR="00D2723D" w:rsidRDefault="00D2723D" w:rsidP="00D4374C">
      <w:pPr>
        <w:spacing w:before="0" w:after="240"/>
        <w:rPr>
          <w:b/>
          <w:sz w:val="22"/>
          <w:szCs w:val="22"/>
        </w:rPr>
      </w:pPr>
      <w:r>
        <w:rPr>
          <w:b/>
          <w:sz w:val="22"/>
          <w:szCs w:val="22"/>
        </w:rPr>
        <w:t>CM Girard asked if heard anything on Dollar General. Pres. Butz said no. Joe Rogers, Area Plan Director will be attending a board meeting either on March 23</w:t>
      </w:r>
      <w:r w:rsidRPr="00D2723D">
        <w:rPr>
          <w:b/>
          <w:sz w:val="22"/>
          <w:szCs w:val="22"/>
          <w:vertAlign w:val="superscript"/>
        </w:rPr>
        <w:t>rd</w:t>
      </w:r>
      <w:r>
        <w:rPr>
          <w:b/>
          <w:sz w:val="22"/>
          <w:szCs w:val="22"/>
        </w:rPr>
        <w:t xml:space="preserve"> or first meeting of April to give information. CM Hasser will check to see what date</w:t>
      </w:r>
      <w:r w:rsidR="006D47BC">
        <w:rPr>
          <w:b/>
          <w:sz w:val="22"/>
          <w:szCs w:val="22"/>
        </w:rPr>
        <w:t>s</w:t>
      </w:r>
      <w:r>
        <w:rPr>
          <w:b/>
          <w:sz w:val="22"/>
          <w:szCs w:val="22"/>
        </w:rPr>
        <w:t xml:space="preserve"> of</w:t>
      </w:r>
      <w:r w:rsidR="006D47BC">
        <w:rPr>
          <w:b/>
          <w:sz w:val="22"/>
          <w:szCs w:val="22"/>
        </w:rPr>
        <w:t xml:space="preserve"> any zoning hearings for this month.</w:t>
      </w:r>
    </w:p>
    <w:p w:rsidR="006D47BC" w:rsidRDefault="006D47BC" w:rsidP="00D4374C">
      <w:pPr>
        <w:spacing w:before="0" w:after="240"/>
        <w:rPr>
          <w:b/>
          <w:sz w:val="22"/>
          <w:szCs w:val="22"/>
        </w:rPr>
      </w:pPr>
      <w:r>
        <w:rPr>
          <w:b/>
          <w:sz w:val="22"/>
          <w:szCs w:val="22"/>
        </w:rPr>
        <w:t>CM Girard asked if anyone knows what</w:t>
      </w:r>
      <w:r w:rsidR="00BC4C58">
        <w:rPr>
          <w:b/>
          <w:sz w:val="22"/>
          <w:szCs w:val="22"/>
        </w:rPr>
        <w:t>’</w:t>
      </w:r>
      <w:r>
        <w:rPr>
          <w:b/>
          <w:sz w:val="22"/>
          <w:szCs w:val="22"/>
        </w:rPr>
        <w:t xml:space="preserve">s going on with the new </w:t>
      </w:r>
      <w:r w:rsidR="00BC4C58">
        <w:rPr>
          <w:b/>
          <w:sz w:val="22"/>
          <w:szCs w:val="22"/>
        </w:rPr>
        <w:t>liquor</w:t>
      </w:r>
      <w:r>
        <w:rPr>
          <w:b/>
          <w:sz w:val="22"/>
          <w:szCs w:val="22"/>
        </w:rPr>
        <w:t xml:space="preserve"> store. Pres. Butz said he was told they had to stop for they had no permits.</w:t>
      </w:r>
    </w:p>
    <w:p w:rsidR="00D2723D" w:rsidRDefault="00D2723D" w:rsidP="00D4374C">
      <w:pPr>
        <w:spacing w:before="0" w:after="240"/>
        <w:rPr>
          <w:b/>
          <w:sz w:val="22"/>
          <w:szCs w:val="22"/>
        </w:rPr>
      </w:pPr>
      <w:r>
        <w:rPr>
          <w:b/>
          <w:sz w:val="22"/>
          <w:szCs w:val="22"/>
        </w:rPr>
        <w:t xml:space="preserve">Clerk-Treasurer received quote from Foreman </w:t>
      </w:r>
      <w:r w:rsidR="001E7983">
        <w:rPr>
          <w:b/>
          <w:sz w:val="22"/>
          <w:szCs w:val="22"/>
        </w:rPr>
        <w:t>Blasters on</w:t>
      </w:r>
      <w:r>
        <w:rPr>
          <w:b/>
          <w:sz w:val="22"/>
          <w:szCs w:val="22"/>
        </w:rPr>
        <w:t xml:space="preserve"> fireworks for 2022. The quote is for 11,000.00 to be paid before March 20</w:t>
      </w:r>
      <w:r w:rsidRPr="00D2723D">
        <w:rPr>
          <w:b/>
          <w:sz w:val="22"/>
          <w:szCs w:val="22"/>
          <w:vertAlign w:val="superscript"/>
        </w:rPr>
        <w:t>th</w:t>
      </w:r>
      <w:r>
        <w:rPr>
          <w:b/>
          <w:sz w:val="22"/>
          <w:szCs w:val="22"/>
        </w:rPr>
        <w:t xml:space="preserve"> to receive the discount from regular price $13,000.00.</w:t>
      </w:r>
      <w:r w:rsidR="001E7983">
        <w:rPr>
          <w:b/>
          <w:sz w:val="22"/>
          <w:szCs w:val="22"/>
        </w:rPr>
        <w:t xml:space="preserve"> The discounted price is the same as last year.</w:t>
      </w:r>
      <w:r>
        <w:rPr>
          <w:b/>
          <w:sz w:val="22"/>
          <w:szCs w:val="22"/>
        </w:rPr>
        <w:t xml:space="preserve"> CM Hasser made a motio</w:t>
      </w:r>
      <w:r w:rsidR="00BC4C58">
        <w:rPr>
          <w:b/>
          <w:sz w:val="22"/>
          <w:szCs w:val="22"/>
        </w:rPr>
        <w:t>n to pay in advance of</w:t>
      </w:r>
      <w:r>
        <w:rPr>
          <w:b/>
          <w:sz w:val="22"/>
          <w:szCs w:val="22"/>
        </w:rPr>
        <w:t xml:space="preserve"> $11,000.00</w:t>
      </w:r>
      <w:r w:rsidR="00BC4C58">
        <w:rPr>
          <w:b/>
          <w:sz w:val="22"/>
          <w:szCs w:val="22"/>
        </w:rPr>
        <w:t>.</w:t>
      </w:r>
      <w:r>
        <w:rPr>
          <w:b/>
          <w:sz w:val="22"/>
          <w:szCs w:val="22"/>
        </w:rPr>
        <w:t xml:space="preserve"> </w:t>
      </w:r>
      <w:proofErr w:type="gramStart"/>
      <w:r>
        <w:rPr>
          <w:b/>
          <w:sz w:val="22"/>
          <w:szCs w:val="22"/>
        </w:rPr>
        <w:t>Second by CM Girard.</w:t>
      </w:r>
      <w:proofErr w:type="gramEnd"/>
      <w:r>
        <w:rPr>
          <w:b/>
          <w:sz w:val="22"/>
          <w:szCs w:val="22"/>
        </w:rPr>
        <w:t xml:space="preserve"> </w:t>
      </w:r>
      <w:proofErr w:type="gramStart"/>
      <w:r>
        <w:rPr>
          <w:b/>
          <w:sz w:val="22"/>
          <w:szCs w:val="22"/>
        </w:rPr>
        <w:t>Motion unanimous.</w:t>
      </w:r>
      <w:proofErr w:type="gramEnd"/>
    </w:p>
    <w:p w:rsidR="00BC4C58" w:rsidRDefault="00BC4C58" w:rsidP="00D4374C">
      <w:pPr>
        <w:spacing w:before="0" w:after="240"/>
        <w:rPr>
          <w:b/>
          <w:sz w:val="22"/>
          <w:szCs w:val="22"/>
        </w:rPr>
      </w:pPr>
      <w:r>
        <w:rPr>
          <w:b/>
          <w:sz w:val="22"/>
          <w:szCs w:val="22"/>
        </w:rPr>
        <w:t>Clerk-Treasurer announced the insurance claim on the manhole damage to vehicle has been resolved. Town insurance negotiates with other insurance company to pay $1500.00 from the claim of $3,388.57 and court date canceled.</w:t>
      </w:r>
    </w:p>
    <w:p w:rsidR="001E7983" w:rsidRDefault="001E7983" w:rsidP="00D4374C">
      <w:pPr>
        <w:spacing w:before="0" w:after="240"/>
        <w:rPr>
          <w:b/>
          <w:sz w:val="22"/>
          <w:szCs w:val="22"/>
        </w:rPr>
      </w:pPr>
      <w:r>
        <w:rPr>
          <w:b/>
          <w:sz w:val="22"/>
          <w:szCs w:val="22"/>
        </w:rPr>
        <w:t>Pres. Butz announced doing something about the bad water in Town. He will get with Eng. Ken Smith to help get information of what needs to be done and price of getting the Town water back to being good again.</w:t>
      </w:r>
    </w:p>
    <w:p w:rsidR="001E7983" w:rsidRDefault="001E7983" w:rsidP="00D4374C">
      <w:pPr>
        <w:spacing w:before="0" w:after="240"/>
        <w:rPr>
          <w:b/>
          <w:sz w:val="22"/>
          <w:szCs w:val="22"/>
        </w:rPr>
      </w:pPr>
      <w:r>
        <w:rPr>
          <w:b/>
          <w:sz w:val="22"/>
          <w:szCs w:val="22"/>
        </w:rPr>
        <w:t>Clerk-Treasurer will be gone at next meeting.</w:t>
      </w:r>
    </w:p>
    <w:p w:rsidR="00CF581B" w:rsidRPr="003904B7" w:rsidRDefault="007F6377" w:rsidP="00493500">
      <w:pPr>
        <w:spacing w:before="0" w:after="240"/>
        <w:rPr>
          <w:b/>
          <w:sz w:val="22"/>
          <w:szCs w:val="22"/>
        </w:rPr>
      </w:pPr>
      <w:r w:rsidRPr="003904B7">
        <w:rPr>
          <w:b/>
          <w:sz w:val="22"/>
          <w:szCs w:val="22"/>
        </w:rPr>
        <w:t>Th</w:t>
      </w:r>
      <w:r w:rsidR="00CF581B" w:rsidRPr="003904B7">
        <w:rPr>
          <w:b/>
          <w:sz w:val="22"/>
          <w:szCs w:val="22"/>
        </w:rPr>
        <w:t xml:space="preserve">ere being no further business, Meeting to be adjourned.  </w:t>
      </w:r>
    </w:p>
    <w:p w:rsidR="00CF581B" w:rsidRPr="003904B7" w:rsidRDefault="00CF581B" w:rsidP="00CF581B">
      <w:pPr>
        <w:spacing w:before="0" w:after="240" w:line="720" w:lineRule="auto"/>
        <w:rPr>
          <w:b/>
          <w:sz w:val="22"/>
          <w:szCs w:val="22"/>
        </w:rPr>
      </w:pPr>
    </w:p>
    <w:p w:rsidR="00CF581B" w:rsidRPr="003904B7" w:rsidRDefault="00CF581B" w:rsidP="00CF581B">
      <w:pPr>
        <w:spacing w:before="0" w:after="240" w:line="720" w:lineRule="auto"/>
        <w:ind w:firstLine="0"/>
        <w:jc w:val="center"/>
        <w:rPr>
          <w:b/>
          <w:sz w:val="22"/>
          <w:szCs w:val="22"/>
        </w:rPr>
      </w:pPr>
      <w:proofErr w:type="gramStart"/>
      <w:r w:rsidRPr="003904B7">
        <w:rPr>
          <w:b/>
          <w:sz w:val="22"/>
          <w:szCs w:val="22"/>
        </w:rPr>
        <w:t>Pres.</w:t>
      </w:r>
      <w:proofErr w:type="gramEnd"/>
      <w:r w:rsidRPr="003904B7">
        <w:rPr>
          <w:b/>
          <w:sz w:val="22"/>
          <w:szCs w:val="22"/>
        </w:rPr>
        <w:t xml:space="preserve">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5DD" w:rsidRDefault="00C925DD" w:rsidP="00B664CE">
      <w:r>
        <w:separator/>
      </w:r>
    </w:p>
  </w:endnote>
  <w:endnote w:type="continuationSeparator" w:id="0">
    <w:p w:rsidR="00C925DD" w:rsidRDefault="00C925DD"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5DD" w:rsidRDefault="00C925DD" w:rsidP="00B664CE">
      <w:r>
        <w:separator/>
      </w:r>
    </w:p>
  </w:footnote>
  <w:footnote w:type="continuationSeparator" w:id="0">
    <w:p w:rsidR="00C925DD" w:rsidRDefault="00C925DD"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692AEC" w:rsidP="009F00EA">
    <w:pPr>
      <w:pStyle w:val="Header"/>
      <w:ind w:firstLine="0"/>
      <w:jc w:val="center"/>
      <w:rPr>
        <w:b/>
        <w:sz w:val="52"/>
        <w:szCs w:val="52"/>
      </w:rPr>
    </w:pPr>
    <w:r>
      <w:rPr>
        <w:b/>
        <w:sz w:val="52"/>
        <w:szCs w:val="52"/>
      </w:rPr>
      <w:t>MARCH 9</w:t>
    </w:r>
    <w:r w:rsidR="00EE7399">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20"/>
  <w:drawingGridHorizontalSpacing w:val="120"/>
  <w:displayHorizontalDrawingGridEvery w:val="2"/>
  <w:characterSpacingControl w:val="doNotCompress"/>
  <w:hdrShapeDefaults>
    <o:shapedefaults v:ext="edit" spidmax="2521090"/>
  </w:hdrShapeDefaults>
  <w:footnotePr>
    <w:footnote w:id="-1"/>
    <w:footnote w:id="0"/>
  </w:footnotePr>
  <w:endnotePr>
    <w:endnote w:id="-1"/>
    <w:endnote w:id="0"/>
  </w:endnotePr>
  <w:compat/>
  <w:rsids>
    <w:rsidRoot w:val="008E27BF"/>
    <w:rsid w:val="00000A56"/>
    <w:rsid w:val="00001447"/>
    <w:rsid w:val="00001461"/>
    <w:rsid w:val="00001BC2"/>
    <w:rsid w:val="00001CFE"/>
    <w:rsid w:val="000032F7"/>
    <w:rsid w:val="00003993"/>
    <w:rsid w:val="00003C29"/>
    <w:rsid w:val="00004701"/>
    <w:rsid w:val="0000558A"/>
    <w:rsid w:val="0000564A"/>
    <w:rsid w:val="000071ED"/>
    <w:rsid w:val="000073E1"/>
    <w:rsid w:val="000126AA"/>
    <w:rsid w:val="00012B64"/>
    <w:rsid w:val="00012EBF"/>
    <w:rsid w:val="00013424"/>
    <w:rsid w:val="00013578"/>
    <w:rsid w:val="0001362D"/>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797"/>
    <w:rsid w:val="0004449B"/>
    <w:rsid w:val="000448DC"/>
    <w:rsid w:val="00045400"/>
    <w:rsid w:val="000455B9"/>
    <w:rsid w:val="00046399"/>
    <w:rsid w:val="0004685D"/>
    <w:rsid w:val="00046B44"/>
    <w:rsid w:val="0004780D"/>
    <w:rsid w:val="00050159"/>
    <w:rsid w:val="00050720"/>
    <w:rsid w:val="00050808"/>
    <w:rsid w:val="00052349"/>
    <w:rsid w:val="00052B0A"/>
    <w:rsid w:val="00053274"/>
    <w:rsid w:val="000535BE"/>
    <w:rsid w:val="0005370D"/>
    <w:rsid w:val="00053EED"/>
    <w:rsid w:val="0005435C"/>
    <w:rsid w:val="00054553"/>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86A"/>
    <w:rsid w:val="00096000"/>
    <w:rsid w:val="000A0F0F"/>
    <w:rsid w:val="000A1EB0"/>
    <w:rsid w:val="000A2196"/>
    <w:rsid w:val="000A2E40"/>
    <w:rsid w:val="000A342F"/>
    <w:rsid w:val="000A3DE1"/>
    <w:rsid w:val="000A3F12"/>
    <w:rsid w:val="000A4850"/>
    <w:rsid w:val="000A580D"/>
    <w:rsid w:val="000A6AE7"/>
    <w:rsid w:val="000A7467"/>
    <w:rsid w:val="000A7C9E"/>
    <w:rsid w:val="000B0471"/>
    <w:rsid w:val="000B04B2"/>
    <w:rsid w:val="000B051D"/>
    <w:rsid w:val="000B0705"/>
    <w:rsid w:val="000B0785"/>
    <w:rsid w:val="000B2B4D"/>
    <w:rsid w:val="000B2B5B"/>
    <w:rsid w:val="000B3ADA"/>
    <w:rsid w:val="000B47FD"/>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90F"/>
    <w:rsid w:val="0010498F"/>
    <w:rsid w:val="00105AD0"/>
    <w:rsid w:val="00105B6F"/>
    <w:rsid w:val="00105E71"/>
    <w:rsid w:val="001060A9"/>
    <w:rsid w:val="001079E4"/>
    <w:rsid w:val="00110690"/>
    <w:rsid w:val="00110B55"/>
    <w:rsid w:val="00110F21"/>
    <w:rsid w:val="00111788"/>
    <w:rsid w:val="001120C8"/>
    <w:rsid w:val="0011242D"/>
    <w:rsid w:val="00112732"/>
    <w:rsid w:val="001127B2"/>
    <w:rsid w:val="0011298F"/>
    <w:rsid w:val="00112FBB"/>
    <w:rsid w:val="00113801"/>
    <w:rsid w:val="00113B8A"/>
    <w:rsid w:val="00113FCA"/>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ABD"/>
    <w:rsid w:val="00125E98"/>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FFD"/>
    <w:rsid w:val="00134CD5"/>
    <w:rsid w:val="00134EFD"/>
    <w:rsid w:val="00135143"/>
    <w:rsid w:val="001355DA"/>
    <w:rsid w:val="00136268"/>
    <w:rsid w:val="0013677F"/>
    <w:rsid w:val="00136F11"/>
    <w:rsid w:val="00136F19"/>
    <w:rsid w:val="0013775D"/>
    <w:rsid w:val="00137BDB"/>
    <w:rsid w:val="00137CAB"/>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7D1"/>
    <w:rsid w:val="00152883"/>
    <w:rsid w:val="00153602"/>
    <w:rsid w:val="00155848"/>
    <w:rsid w:val="001564DB"/>
    <w:rsid w:val="001573C4"/>
    <w:rsid w:val="00157690"/>
    <w:rsid w:val="00157A39"/>
    <w:rsid w:val="00157D02"/>
    <w:rsid w:val="00160387"/>
    <w:rsid w:val="001603BA"/>
    <w:rsid w:val="00161595"/>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416"/>
    <w:rsid w:val="0017163F"/>
    <w:rsid w:val="00171C5B"/>
    <w:rsid w:val="00171EB0"/>
    <w:rsid w:val="00172425"/>
    <w:rsid w:val="00172505"/>
    <w:rsid w:val="001733C6"/>
    <w:rsid w:val="00174382"/>
    <w:rsid w:val="001746CA"/>
    <w:rsid w:val="00174A23"/>
    <w:rsid w:val="00175C0A"/>
    <w:rsid w:val="00176014"/>
    <w:rsid w:val="001767AA"/>
    <w:rsid w:val="00177584"/>
    <w:rsid w:val="00177CE4"/>
    <w:rsid w:val="00177D75"/>
    <w:rsid w:val="00177D9D"/>
    <w:rsid w:val="00180428"/>
    <w:rsid w:val="00181A81"/>
    <w:rsid w:val="00181D5D"/>
    <w:rsid w:val="001821C4"/>
    <w:rsid w:val="00182603"/>
    <w:rsid w:val="0018292D"/>
    <w:rsid w:val="00183F98"/>
    <w:rsid w:val="001846B4"/>
    <w:rsid w:val="001847E8"/>
    <w:rsid w:val="00184EFA"/>
    <w:rsid w:val="001852C6"/>
    <w:rsid w:val="001856BA"/>
    <w:rsid w:val="001868FC"/>
    <w:rsid w:val="00190D41"/>
    <w:rsid w:val="00190FF1"/>
    <w:rsid w:val="001911A3"/>
    <w:rsid w:val="00191731"/>
    <w:rsid w:val="00191A02"/>
    <w:rsid w:val="00191C60"/>
    <w:rsid w:val="00191D93"/>
    <w:rsid w:val="00192CE1"/>
    <w:rsid w:val="00193273"/>
    <w:rsid w:val="00193B5C"/>
    <w:rsid w:val="00194395"/>
    <w:rsid w:val="00194773"/>
    <w:rsid w:val="001948F1"/>
    <w:rsid w:val="00196974"/>
    <w:rsid w:val="00196CB6"/>
    <w:rsid w:val="001970A2"/>
    <w:rsid w:val="0019745B"/>
    <w:rsid w:val="00197A75"/>
    <w:rsid w:val="001A06AE"/>
    <w:rsid w:val="001A1573"/>
    <w:rsid w:val="001A2709"/>
    <w:rsid w:val="001A2DD8"/>
    <w:rsid w:val="001A320A"/>
    <w:rsid w:val="001A36C4"/>
    <w:rsid w:val="001A4579"/>
    <w:rsid w:val="001A47C8"/>
    <w:rsid w:val="001A4C3E"/>
    <w:rsid w:val="001A54E2"/>
    <w:rsid w:val="001A5AD8"/>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AE2"/>
    <w:rsid w:val="001B502C"/>
    <w:rsid w:val="001B5145"/>
    <w:rsid w:val="001B5322"/>
    <w:rsid w:val="001B55DF"/>
    <w:rsid w:val="001B582F"/>
    <w:rsid w:val="001B6076"/>
    <w:rsid w:val="001B73A6"/>
    <w:rsid w:val="001B751D"/>
    <w:rsid w:val="001B7CD1"/>
    <w:rsid w:val="001C0595"/>
    <w:rsid w:val="001C0B68"/>
    <w:rsid w:val="001C104C"/>
    <w:rsid w:val="001C106B"/>
    <w:rsid w:val="001C15E2"/>
    <w:rsid w:val="001C2A27"/>
    <w:rsid w:val="001C3058"/>
    <w:rsid w:val="001C30D8"/>
    <w:rsid w:val="001C33CB"/>
    <w:rsid w:val="001C3BF8"/>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54F3"/>
    <w:rsid w:val="001D58D7"/>
    <w:rsid w:val="001D62E0"/>
    <w:rsid w:val="001D6803"/>
    <w:rsid w:val="001E02E5"/>
    <w:rsid w:val="001E0419"/>
    <w:rsid w:val="001E06D8"/>
    <w:rsid w:val="001E08F5"/>
    <w:rsid w:val="001E0D31"/>
    <w:rsid w:val="001E0F8A"/>
    <w:rsid w:val="001E1F3B"/>
    <w:rsid w:val="001E2289"/>
    <w:rsid w:val="001E234D"/>
    <w:rsid w:val="001E26E1"/>
    <w:rsid w:val="001E2840"/>
    <w:rsid w:val="001E2CF6"/>
    <w:rsid w:val="001E5EAE"/>
    <w:rsid w:val="001E639D"/>
    <w:rsid w:val="001E6DE5"/>
    <w:rsid w:val="001E7983"/>
    <w:rsid w:val="001E7C46"/>
    <w:rsid w:val="001E7C4C"/>
    <w:rsid w:val="001E7DB6"/>
    <w:rsid w:val="001F0FFF"/>
    <w:rsid w:val="001F1607"/>
    <w:rsid w:val="001F189E"/>
    <w:rsid w:val="001F1988"/>
    <w:rsid w:val="001F1B8F"/>
    <w:rsid w:val="001F2489"/>
    <w:rsid w:val="001F2769"/>
    <w:rsid w:val="001F2B4A"/>
    <w:rsid w:val="001F2BE0"/>
    <w:rsid w:val="001F2FD9"/>
    <w:rsid w:val="001F34B5"/>
    <w:rsid w:val="001F3936"/>
    <w:rsid w:val="001F4F5C"/>
    <w:rsid w:val="001F54E7"/>
    <w:rsid w:val="001F5FAF"/>
    <w:rsid w:val="001F6017"/>
    <w:rsid w:val="001F6160"/>
    <w:rsid w:val="001F6496"/>
    <w:rsid w:val="001F6CFC"/>
    <w:rsid w:val="001F6EEF"/>
    <w:rsid w:val="001F7E80"/>
    <w:rsid w:val="002002DA"/>
    <w:rsid w:val="00201940"/>
    <w:rsid w:val="00201B18"/>
    <w:rsid w:val="00202F46"/>
    <w:rsid w:val="00204C99"/>
    <w:rsid w:val="0020536E"/>
    <w:rsid w:val="002056A0"/>
    <w:rsid w:val="002059FD"/>
    <w:rsid w:val="002060D6"/>
    <w:rsid w:val="00206175"/>
    <w:rsid w:val="00207014"/>
    <w:rsid w:val="0020735F"/>
    <w:rsid w:val="002100CF"/>
    <w:rsid w:val="002104D4"/>
    <w:rsid w:val="0021149F"/>
    <w:rsid w:val="0021202E"/>
    <w:rsid w:val="00212409"/>
    <w:rsid w:val="002128D9"/>
    <w:rsid w:val="00213225"/>
    <w:rsid w:val="0021332C"/>
    <w:rsid w:val="00214568"/>
    <w:rsid w:val="002147F9"/>
    <w:rsid w:val="00214C83"/>
    <w:rsid w:val="00214D42"/>
    <w:rsid w:val="00216247"/>
    <w:rsid w:val="00216430"/>
    <w:rsid w:val="00217DEE"/>
    <w:rsid w:val="00220359"/>
    <w:rsid w:val="00220589"/>
    <w:rsid w:val="002211EA"/>
    <w:rsid w:val="002217A2"/>
    <w:rsid w:val="00222028"/>
    <w:rsid w:val="00222544"/>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4A9B"/>
    <w:rsid w:val="00235521"/>
    <w:rsid w:val="00235A16"/>
    <w:rsid w:val="00235A57"/>
    <w:rsid w:val="00236707"/>
    <w:rsid w:val="002369FA"/>
    <w:rsid w:val="00236E81"/>
    <w:rsid w:val="00236F76"/>
    <w:rsid w:val="002370EE"/>
    <w:rsid w:val="002376BC"/>
    <w:rsid w:val="002376DB"/>
    <w:rsid w:val="0024051C"/>
    <w:rsid w:val="00241A33"/>
    <w:rsid w:val="00241C39"/>
    <w:rsid w:val="00241C57"/>
    <w:rsid w:val="00242B6A"/>
    <w:rsid w:val="002430C0"/>
    <w:rsid w:val="00243489"/>
    <w:rsid w:val="00243573"/>
    <w:rsid w:val="00244A01"/>
    <w:rsid w:val="00244C15"/>
    <w:rsid w:val="00244F13"/>
    <w:rsid w:val="002454D4"/>
    <w:rsid w:val="0024632F"/>
    <w:rsid w:val="0024654F"/>
    <w:rsid w:val="0024658A"/>
    <w:rsid w:val="00246A6C"/>
    <w:rsid w:val="002470AB"/>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6064"/>
    <w:rsid w:val="00267300"/>
    <w:rsid w:val="00267D07"/>
    <w:rsid w:val="00267DE9"/>
    <w:rsid w:val="00270985"/>
    <w:rsid w:val="0027209F"/>
    <w:rsid w:val="002724B5"/>
    <w:rsid w:val="00272A1B"/>
    <w:rsid w:val="00272B98"/>
    <w:rsid w:val="0027377A"/>
    <w:rsid w:val="00273884"/>
    <w:rsid w:val="0027388B"/>
    <w:rsid w:val="00273A94"/>
    <w:rsid w:val="0027452D"/>
    <w:rsid w:val="00275438"/>
    <w:rsid w:val="002756C0"/>
    <w:rsid w:val="0027574C"/>
    <w:rsid w:val="00275979"/>
    <w:rsid w:val="00275CE6"/>
    <w:rsid w:val="00276B5D"/>
    <w:rsid w:val="00276FE1"/>
    <w:rsid w:val="00277DB3"/>
    <w:rsid w:val="00280E4C"/>
    <w:rsid w:val="002835F7"/>
    <w:rsid w:val="00283BAA"/>
    <w:rsid w:val="0028457C"/>
    <w:rsid w:val="0028464E"/>
    <w:rsid w:val="00284A02"/>
    <w:rsid w:val="00284BC3"/>
    <w:rsid w:val="00285166"/>
    <w:rsid w:val="00285740"/>
    <w:rsid w:val="00285D96"/>
    <w:rsid w:val="00286113"/>
    <w:rsid w:val="00286C9E"/>
    <w:rsid w:val="00286F2B"/>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A056E"/>
    <w:rsid w:val="002A094E"/>
    <w:rsid w:val="002A0E9F"/>
    <w:rsid w:val="002A17B8"/>
    <w:rsid w:val="002A1966"/>
    <w:rsid w:val="002A1DE4"/>
    <w:rsid w:val="002A25D8"/>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3BC"/>
    <w:rsid w:val="002C0F41"/>
    <w:rsid w:val="002C1A92"/>
    <w:rsid w:val="002C1AA9"/>
    <w:rsid w:val="002C1F68"/>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4904"/>
    <w:rsid w:val="002E5F3F"/>
    <w:rsid w:val="002E6571"/>
    <w:rsid w:val="002E65C4"/>
    <w:rsid w:val="002E6A3A"/>
    <w:rsid w:val="002E78A0"/>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861"/>
    <w:rsid w:val="002F6FBF"/>
    <w:rsid w:val="002F7468"/>
    <w:rsid w:val="002F77A8"/>
    <w:rsid w:val="002F7FD9"/>
    <w:rsid w:val="00300CD6"/>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7D1"/>
    <w:rsid w:val="003162BD"/>
    <w:rsid w:val="0031745D"/>
    <w:rsid w:val="00317B18"/>
    <w:rsid w:val="00322EEC"/>
    <w:rsid w:val="00323651"/>
    <w:rsid w:val="00324BC7"/>
    <w:rsid w:val="00325371"/>
    <w:rsid w:val="00325647"/>
    <w:rsid w:val="00325C5D"/>
    <w:rsid w:val="00326071"/>
    <w:rsid w:val="003260AC"/>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494F"/>
    <w:rsid w:val="00344B70"/>
    <w:rsid w:val="00345BCE"/>
    <w:rsid w:val="00345BFA"/>
    <w:rsid w:val="00345E71"/>
    <w:rsid w:val="00346A99"/>
    <w:rsid w:val="00347822"/>
    <w:rsid w:val="00347A93"/>
    <w:rsid w:val="003506B3"/>
    <w:rsid w:val="003509C3"/>
    <w:rsid w:val="003510EC"/>
    <w:rsid w:val="00351C59"/>
    <w:rsid w:val="00352201"/>
    <w:rsid w:val="00352238"/>
    <w:rsid w:val="003523E7"/>
    <w:rsid w:val="00352930"/>
    <w:rsid w:val="00352988"/>
    <w:rsid w:val="003533BF"/>
    <w:rsid w:val="00353738"/>
    <w:rsid w:val="00353FA9"/>
    <w:rsid w:val="003541CD"/>
    <w:rsid w:val="00354859"/>
    <w:rsid w:val="00354FF6"/>
    <w:rsid w:val="00355215"/>
    <w:rsid w:val="0035633D"/>
    <w:rsid w:val="00356CAB"/>
    <w:rsid w:val="00357019"/>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3F4"/>
    <w:rsid w:val="00374064"/>
    <w:rsid w:val="003749A2"/>
    <w:rsid w:val="003750D0"/>
    <w:rsid w:val="00375545"/>
    <w:rsid w:val="0037603A"/>
    <w:rsid w:val="0037633F"/>
    <w:rsid w:val="00376A38"/>
    <w:rsid w:val="00377138"/>
    <w:rsid w:val="0037778E"/>
    <w:rsid w:val="003779AC"/>
    <w:rsid w:val="00377C5D"/>
    <w:rsid w:val="00377CF4"/>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A05CB"/>
    <w:rsid w:val="003A069A"/>
    <w:rsid w:val="003A0D1A"/>
    <w:rsid w:val="003A23A3"/>
    <w:rsid w:val="003A2E35"/>
    <w:rsid w:val="003A36A1"/>
    <w:rsid w:val="003A3D2F"/>
    <w:rsid w:val="003A4760"/>
    <w:rsid w:val="003A49F2"/>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7ABB"/>
    <w:rsid w:val="003C16AD"/>
    <w:rsid w:val="003C20FB"/>
    <w:rsid w:val="003C223A"/>
    <w:rsid w:val="003C2AB8"/>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347"/>
    <w:rsid w:val="003D3361"/>
    <w:rsid w:val="003D344E"/>
    <w:rsid w:val="003D3AB9"/>
    <w:rsid w:val="003D42F8"/>
    <w:rsid w:val="003D45FF"/>
    <w:rsid w:val="003D58B6"/>
    <w:rsid w:val="003D5B69"/>
    <w:rsid w:val="003D5EDA"/>
    <w:rsid w:val="003D64ED"/>
    <w:rsid w:val="003D7353"/>
    <w:rsid w:val="003D7770"/>
    <w:rsid w:val="003E07E0"/>
    <w:rsid w:val="003E148C"/>
    <w:rsid w:val="003E17B5"/>
    <w:rsid w:val="003E181B"/>
    <w:rsid w:val="003E2447"/>
    <w:rsid w:val="003E2FEC"/>
    <w:rsid w:val="003E3EF0"/>
    <w:rsid w:val="003E48EA"/>
    <w:rsid w:val="003E4915"/>
    <w:rsid w:val="003E4FB5"/>
    <w:rsid w:val="003E5A62"/>
    <w:rsid w:val="003E5AFC"/>
    <w:rsid w:val="003E5D3F"/>
    <w:rsid w:val="003E61EA"/>
    <w:rsid w:val="003E6EFD"/>
    <w:rsid w:val="003E737B"/>
    <w:rsid w:val="003E7B2F"/>
    <w:rsid w:val="003E7C86"/>
    <w:rsid w:val="003E7DB1"/>
    <w:rsid w:val="003E7FFE"/>
    <w:rsid w:val="003F07F5"/>
    <w:rsid w:val="003F1B45"/>
    <w:rsid w:val="003F3345"/>
    <w:rsid w:val="003F35A7"/>
    <w:rsid w:val="003F4589"/>
    <w:rsid w:val="003F4985"/>
    <w:rsid w:val="003F690B"/>
    <w:rsid w:val="00400355"/>
    <w:rsid w:val="004009DF"/>
    <w:rsid w:val="00400E94"/>
    <w:rsid w:val="004014B1"/>
    <w:rsid w:val="0040243F"/>
    <w:rsid w:val="00402785"/>
    <w:rsid w:val="00402ED6"/>
    <w:rsid w:val="00404069"/>
    <w:rsid w:val="004046F4"/>
    <w:rsid w:val="00404A3C"/>
    <w:rsid w:val="00404B50"/>
    <w:rsid w:val="00405538"/>
    <w:rsid w:val="004063E7"/>
    <w:rsid w:val="00406A20"/>
    <w:rsid w:val="00406C2E"/>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301D"/>
    <w:rsid w:val="0043310B"/>
    <w:rsid w:val="004333CE"/>
    <w:rsid w:val="00433D74"/>
    <w:rsid w:val="0043430F"/>
    <w:rsid w:val="004345E2"/>
    <w:rsid w:val="004345F9"/>
    <w:rsid w:val="00435AD4"/>
    <w:rsid w:val="00435C46"/>
    <w:rsid w:val="0043631A"/>
    <w:rsid w:val="00436AF9"/>
    <w:rsid w:val="00436B6E"/>
    <w:rsid w:val="00437222"/>
    <w:rsid w:val="004377C4"/>
    <w:rsid w:val="00437BF2"/>
    <w:rsid w:val="004427FD"/>
    <w:rsid w:val="0044351B"/>
    <w:rsid w:val="0044351D"/>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3540"/>
    <w:rsid w:val="004537FB"/>
    <w:rsid w:val="004538FD"/>
    <w:rsid w:val="00454046"/>
    <w:rsid w:val="00454916"/>
    <w:rsid w:val="00455021"/>
    <w:rsid w:val="00455F3E"/>
    <w:rsid w:val="0045643C"/>
    <w:rsid w:val="00457685"/>
    <w:rsid w:val="0046099C"/>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899"/>
    <w:rsid w:val="00472240"/>
    <w:rsid w:val="00472DA5"/>
    <w:rsid w:val="00473AE4"/>
    <w:rsid w:val="00473B92"/>
    <w:rsid w:val="0047432B"/>
    <w:rsid w:val="00474E78"/>
    <w:rsid w:val="00475195"/>
    <w:rsid w:val="00475567"/>
    <w:rsid w:val="004770E8"/>
    <w:rsid w:val="00482DC4"/>
    <w:rsid w:val="0048378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4A01"/>
    <w:rsid w:val="004B50AB"/>
    <w:rsid w:val="004B5389"/>
    <w:rsid w:val="004B6761"/>
    <w:rsid w:val="004B697C"/>
    <w:rsid w:val="004B7624"/>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3431"/>
    <w:rsid w:val="004F396D"/>
    <w:rsid w:val="004F45EF"/>
    <w:rsid w:val="004F4A87"/>
    <w:rsid w:val="004F4AA3"/>
    <w:rsid w:val="004F4EA7"/>
    <w:rsid w:val="004F657B"/>
    <w:rsid w:val="004F6896"/>
    <w:rsid w:val="004F7133"/>
    <w:rsid w:val="004F71D6"/>
    <w:rsid w:val="004F75EB"/>
    <w:rsid w:val="004F7C61"/>
    <w:rsid w:val="004F7FEE"/>
    <w:rsid w:val="0050116E"/>
    <w:rsid w:val="0050136C"/>
    <w:rsid w:val="005016B7"/>
    <w:rsid w:val="005023E5"/>
    <w:rsid w:val="0050251C"/>
    <w:rsid w:val="00503098"/>
    <w:rsid w:val="005031AE"/>
    <w:rsid w:val="005031B6"/>
    <w:rsid w:val="005032C2"/>
    <w:rsid w:val="00503996"/>
    <w:rsid w:val="00503A73"/>
    <w:rsid w:val="00503DAA"/>
    <w:rsid w:val="00504241"/>
    <w:rsid w:val="005048DD"/>
    <w:rsid w:val="00504A8A"/>
    <w:rsid w:val="00504C81"/>
    <w:rsid w:val="00504EC1"/>
    <w:rsid w:val="00504F54"/>
    <w:rsid w:val="00505BAD"/>
    <w:rsid w:val="00507430"/>
    <w:rsid w:val="00507931"/>
    <w:rsid w:val="005105D6"/>
    <w:rsid w:val="00510943"/>
    <w:rsid w:val="00510A4D"/>
    <w:rsid w:val="005117A6"/>
    <w:rsid w:val="005119D8"/>
    <w:rsid w:val="00511C60"/>
    <w:rsid w:val="00512E2B"/>
    <w:rsid w:val="00513F5E"/>
    <w:rsid w:val="00514DDF"/>
    <w:rsid w:val="00515907"/>
    <w:rsid w:val="0051643B"/>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5828"/>
    <w:rsid w:val="00535885"/>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B3C"/>
    <w:rsid w:val="00547CC4"/>
    <w:rsid w:val="00547E29"/>
    <w:rsid w:val="0055022E"/>
    <w:rsid w:val="005511DA"/>
    <w:rsid w:val="005513E0"/>
    <w:rsid w:val="00551733"/>
    <w:rsid w:val="00552D7F"/>
    <w:rsid w:val="00552F44"/>
    <w:rsid w:val="005535EC"/>
    <w:rsid w:val="005536DF"/>
    <w:rsid w:val="005537B1"/>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78B"/>
    <w:rsid w:val="0056301F"/>
    <w:rsid w:val="00564720"/>
    <w:rsid w:val="005656AD"/>
    <w:rsid w:val="00565842"/>
    <w:rsid w:val="00565B0D"/>
    <w:rsid w:val="00566C2E"/>
    <w:rsid w:val="00566CD6"/>
    <w:rsid w:val="0056704D"/>
    <w:rsid w:val="00567165"/>
    <w:rsid w:val="00567698"/>
    <w:rsid w:val="00567FF8"/>
    <w:rsid w:val="00567FF9"/>
    <w:rsid w:val="00570522"/>
    <w:rsid w:val="00570F9D"/>
    <w:rsid w:val="00570FFB"/>
    <w:rsid w:val="00571DA3"/>
    <w:rsid w:val="00572657"/>
    <w:rsid w:val="00572986"/>
    <w:rsid w:val="005740E2"/>
    <w:rsid w:val="00574CDD"/>
    <w:rsid w:val="00574F2E"/>
    <w:rsid w:val="0057500F"/>
    <w:rsid w:val="00576091"/>
    <w:rsid w:val="0057730D"/>
    <w:rsid w:val="0057797F"/>
    <w:rsid w:val="0058052C"/>
    <w:rsid w:val="005805F7"/>
    <w:rsid w:val="00580B34"/>
    <w:rsid w:val="00580D9D"/>
    <w:rsid w:val="00581406"/>
    <w:rsid w:val="00582CA3"/>
    <w:rsid w:val="0058321A"/>
    <w:rsid w:val="005832EA"/>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3260"/>
    <w:rsid w:val="005C490D"/>
    <w:rsid w:val="005C4C44"/>
    <w:rsid w:val="005C4FC2"/>
    <w:rsid w:val="005C50F9"/>
    <w:rsid w:val="005C5657"/>
    <w:rsid w:val="005C60DF"/>
    <w:rsid w:val="005C62E8"/>
    <w:rsid w:val="005C63E2"/>
    <w:rsid w:val="005C66D3"/>
    <w:rsid w:val="005C6F68"/>
    <w:rsid w:val="005C7403"/>
    <w:rsid w:val="005C74B9"/>
    <w:rsid w:val="005C7538"/>
    <w:rsid w:val="005C78B7"/>
    <w:rsid w:val="005C7B87"/>
    <w:rsid w:val="005D02DA"/>
    <w:rsid w:val="005D0927"/>
    <w:rsid w:val="005D0BFE"/>
    <w:rsid w:val="005D0C3C"/>
    <w:rsid w:val="005D10A0"/>
    <w:rsid w:val="005D192B"/>
    <w:rsid w:val="005D4243"/>
    <w:rsid w:val="005D457B"/>
    <w:rsid w:val="005D47DF"/>
    <w:rsid w:val="005D4F1E"/>
    <w:rsid w:val="005D4F74"/>
    <w:rsid w:val="005D60AB"/>
    <w:rsid w:val="005D6201"/>
    <w:rsid w:val="005D6AA8"/>
    <w:rsid w:val="005D721B"/>
    <w:rsid w:val="005D7757"/>
    <w:rsid w:val="005D795A"/>
    <w:rsid w:val="005D79D8"/>
    <w:rsid w:val="005D7E8B"/>
    <w:rsid w:val="005E017C"/>
    <w:rsid w:val="005E0785"/>
    <w:rsid w:val="005E1124"/>
    <w:rsid w:val="005E1CDC"/>
    <w:rsid w:val="005E212C"/>
    <w:rsid w:val="005E26BE"/>
    <w:rsid w:val="005E2E67"/>
    <w:rsid w:val="005E312D"/>
    <w:rsid w:val="005E323C"/>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B2B"/>
    <w:rsid w:val="005F33E4"/>
    <w:rsid w:val="005F3C86"/>
    <w:rsid w:val="005F4C3A"/>
    <w:rsid w:val="005F4DC1"/>
    <w:rsid w:val="005F7537"/>
    <w:rsid w:val="00601E7F"/>
    <w:rsid w:val="006028A2"/>
    <w:rsid w:val="00602A69"/>
    <w:rsid w:val="00603556"/>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FDF"/>
    <w:rsid w:val="006237D5"/>
    <w:rsid w:val="00623AC7"/>
    <w:rsid w:val="00623D56"/>
    <w:rsid w:val="00624154"/>
    <w:rsid w:val="006245E5"/>
    <w:rsid w:val="00624BCF"/>
    <w:rsid w:val="00624BEC"/>
    <w:rsid w:val="00625521"/>
    <w:rsid w:val="00625B39"/>
    <w:rsid w:val="006261D7"/>
    <w:rsid w:val="006269DA"/>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EDA"/>
    <w:rsid w:val="00641AA1"/>
    <w:rsid w:val="00641EC9"/>
    <w:rsid w:val="00642002"/>
    <w:rsid w:val="0064216E"/>
    <w:rsid w:val="006423F4"/>
    <w:rsid w:val="00642543"/>
    <w:rsid w:val="00642857"/>
    <w:rsid w:val="00642B57"/>
    <w:rsid w:val="006430BF"/>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21A"/>
    <w:rsid w:val="00673380"/>
    <w:rsid w:val="00673892"/>
    <w:rsid w:val="00673B6E"/>
    <w:rsid w:val="0067419E"/>
    <w:rsid w:val="0067517D"/>
    <w:rsid w:val="0067565B"/>
    <w:rsid w:val="006758C2"/>
    <w:rsid w:val="00675E5A"/>
    <w:rsid w:val="00676A51"/>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A0780"/>
    <w:rsid w:val="006A0A2B"/>
    <w:rsid w:val="006A0F25"/>
    <w:rsid w:val="006A11C0"/>
    <w:rsid w:val="006A127E"/>
    <w:rsid w:val="006A15CB"/>
    <w:rsid w:val="006A1E91"/>
    <w:rsid w:val="006A1F31"/>
    <w:rsid w:val="006A2056"/>
    <w:rsid w:val="006A3E32"/>
    <w:rsid w:val="006A4BC3"/>
    <w:rsid w:val="006A4FB5"/>
    <w:rsid w:val="006A5303"/>
    <w:rsid w:val="006A6C96"/>
    <w:rsid w:val="006A769F"/>
    <w:rsid w:val="006A7BA6"/>
    <w:rsid w:val="006A7F69"/>
    <w:rsid w:val="006B01AF"/>
    <w:rsid w:val="006B0A0E"/>
    <w:rsid w:val="006B1462"/>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63B1"/>
    <w:rsid w:val="006C6EFF"/>
    <w:rsid w:val="006C7835"/>
    <w:rsid w:val="006C7BE4"/>
    <w:rsid w:val="006D06D5"/>
    <w:rsid w:val="006D14C7"/>
    <w:rsid w:val="006D18F3"/>
    <w:rsid w:val="006D215E"/>
    <w:rsid w:val="006D26AE"/>
    <w:rsid w:val="006D284D"/>
    <w:rsid w:val="006D4053"/>
    <w:rsid w:val="006D44F1"/>
    <w:rsid w:val="006D47BC"/>
    <w:rsid w:val="006D4D20"/>
    <w:rsid w:val="006D52E5"/>
    <w:rsid w:val="006D55DF"/>
    <w:rsid w:val="006D616E"/>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F38"/>
    <w:rsid w:val="00705303"/>
    <w:rsid w:val="0070556F"/>
    <w:rsid w:val="00705F6E"/>
    <w:rsid w:val="0070624D"/>
    <w:rsid w:val="00706669"/>
    <w:rsid w:val="007078FD"/>
    <w:rsid w:val="00707E1B"/>
    <w:rsid w:val="00710273"/>
    <w:rsid w:val="007111D4"/>
    <w:rsid w:val="00711DBD"/>
    <w:rsid w:val="00712A59"/>
    <w:rsid w:val="00712AEE"/>
    <w:rsid w:val="00713D45"/>
    <w:rsid w:val="00714387"/>
    <w:rsid w:val="007152DA"/>
    <w:rsid w:val="00715856"/>
    <w:rsid w:val="0071590A"/>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FA7"/>
    <w:rsid w:val="007264AB"/>
    <w:rsid w:val="00726706"/>
    <w:rsid w:val="007271C3"/>
    <w:rsid w:val="007302CA"/>
    <w:rsid w:val="00731C85"/>
    <w:rsid w:val="00731F5A"/>
    <w:rsid w:val="00732071"/>
    <w:rsid w:val="00732812"/>
    <w:rsid w:val="00732AEF"/>
    <w:rsid w:val="007337BE"/>
    <w:rsid w:val="0073399E"/>
    <w:rsid w:val="00733D06"/>
    <w:rsid w:val="00734938"/>
    <w:rsid w:val="00735375"/>
    <w:rsid w:val="00735422"/>
    <w:rsid w:val="00735A2C"/>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62B9"/>
    <w:rsid w:val="00766B75"/>
    <w:rsid w:val="007713B4"/>
    <w:rsid w:val="007717FC"/>
    <w:rsid w:val="00771CB8"/>
    <w:rsid w:val="00771D47"/>
    <w:rsid w:val="00772486"/>
    <w:rsid w:val="00772D4F"/>
    <w:rsid w:val="00773058"/>
    <w:rsid w:val="00773871"/>
    <w:rsid w:val="00773A77"/>
    <w:rsid w:val="00774DC4"/>
    <w:rsid w:val="00774EB7"/>
    <w:rsid w:val="007768CB"/>
    <w:rsid w:val="00776B3F"/>
    <w:rsid w:val="00776E55"/>
    <w:rsid w:val="00780937"/>
    <w:rsid w:val="007820D3"/>
    <w:rsid w:val="00782D2A"/>
    <w:rsid w:val="00783D32"/>
    <w:rsid w:val="007849A8"/>
    <w:rsid w:val="00785549"/>
    <w:rsid w:val="00785BE6"/>
    <w:rsid w:val="00785CD0"/>
    <w:rsid w:val="007860A1"/>
    <w:rsid w:val="00786434"/>
    <w:rsid w:val="007867D6"/>
    <w:rsid w:val="00786A3D"/>
    <w:rsid w:val="007906B8"/>
    <w:rsid w:val="007906DD"/>
    <w:rsid w:val="00790FB7"/>
    <w:rsid w:val="00790FBC"/>
    <w:rsid w:val="00791322"/>
    <w:rsid w:val="00791E15"/>
    <w:rsid w:val="00791F9E"/>
    <w:rsid w:val="00792247"/>
    <w:rsid w:val="00792950"/>
    <w:rsid w:val="00792C90"/>
    <w:rsid w:val="00792EA9"/>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A9B"/>
    <w:rsid w:val="007A44BC"/>
    <w:rsid w:val="007A4A42"/>
    <w:rsid w:val="007A4BEE"/>
    <w:rsid w:val="007A4CCF"/>
    <w:rsid w:val="007A55AB"/>
    <w:rsid w:val="007A576D"/>
    <w:rsid w:val="007A6043"/>
    <w:rsid w:val="007A6185"/>
    <w:rsid w:val="007A7E23"/>
    <w:rsid w:val="007A7E67"/>
    <w:rsid w:val="007A7F06"/>
    <w:rsid w:val="007B1779"/>
    <w:rsid w:val="007B19BA"/>
    <w:rsid w:val="007B1FA1"/>
    <w:rsid w:val="007B2058"/>
    <w:rsid w:val="007B20E8"/>
    <w:rsid w:val="007B2E47"/>
    <w:rsid w:val="007B343F"/>
    <w:rsid w:val="007B3995"/>
    <w:rsid w:val="007B3FDE"/>
    <w:rsid w:val="007B4707"/>
    <w:rsid w:val="007B5F00"/>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6A04"/>
    <w:rsid w:val="007C7722"/>
    <w:rsid w:val="007D05A8"/>
    <w:rsid w:val="007D227A"/>
    <w:rsid w:val="007D25DD"/>
    <w:rsid w:val="007D38D0"/>
    <w:rsid w:val="007D4062"/>
    <w:rsid w:val="007D5038"/>
    <w:rsid w:val="007D5403"/>
    <w:rsid w:val="007D5505"/>
    <w:rsid w:val="007D55D3"/>
    <w:rsid w:val="007D586B"/>
    <w:rsid w:val="007D58B7"/>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715"/>
    <w:rsid w:val="007F47C9"/>
    <w:rsid w:val="007F5713"/>
    <w:rsid w:val="007F5F5C"/>
    <w:rsid w:val="007F6356"/>
    <w:rsid w:val="007F6377"/>
    <w:rsid w:val="007F695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B58"/>
    <w:rsid w:val="00811C26"/>
    <w:rsid w:val="0081255B"/>
    <w:rsid w:val="0081273A"/>
    <w:rsid w:val="00812A4F"/>
    <w:rsid w:val="00812D8C"/>
    <w:rsid w:val="00812F32"/>
    <w:rsid w:val="00813221"/>
    <w:rsid w:val="0081374C"/>
    <w:rsid w:val="00813A82"/>
    <w:rsid w:val="00813D9E"/>
    <w:rsid w:val="008141A0"/>
    <w:rsid w:val="00814380"/>
    <w:rsid w:val="008145D2"/>
    <w:rsid w:val="0081541F"/>
    <w:rsid w:val="00815AAA"/>
    <w:rsid w:val="008169D1"/>
    <w:rsid w:val="00817815"/>
    <w:rsid w:val="00817B86"/>
    <w:rsid w:val="00817BF3"/>
    <w:rsid w:val="00817F3E"/>
    <w:rsid w:val="00820E8D"/>
    <w:rsid w:val="00821005"/>
    <w:rsid w:val="00821CA8"/>
    <w:rsid w:val="00822222"/>
    <w:rsid w:val="00822332"/>
    <w:rsid w:val="008223E4"/>
    <w:rsid w:val="0082388E"/>
    <w:rsid w:val="00823946"/>
    <w:rsid w:val="00824B6B"/>
    <w:rsid w:val="008250CD"/>
    <w:rsid w:val="00825486"/>
    <w:rsid w:val="00825C27"/>
    <w:rsid w:val="008262B7"/>
    <w:rsid w:val="008268E9"/>
    <w:rsid w:val="00826C0B"/>
    <w:rsid w:val="00826CF6"/>
    <w:rsid w:val="00827B89"/>
    <w:rsid w:val="00827D0A"/>
    <w:rsid w:val="008300FF"/>
    <w:rsid w:val="008305F3"/>
    <w:rsid w:val="0083095A"/>
    <w:rsid w:val="00831C9D"/>
    <w:rsid w:val="0083274B"/>
    <w:rsid w:val="00832987"/>
    <w:rsid w:val="008335C0"/>
    <w:rsid w:val="00833633"/>
    <w:rsid w:val="00833D62"/>
    <w:rsid w:val="0083452B"/>
    <w:rsid w:val="00834CCF"/>
    <w:rsid w:val="00834E32"/>
    <w:rsid w:val="008352D1"/>
    <w:rsid w:val="008357EF"/>
    <w:rsid w:val="00835E40"/>
    <w:rsid w:val="00837100"/>
    <w:rsid w:val="0083748E"/>
    <w:rsid w:val="008374FE"/>
    <w:rsid w:val="00837A42"/>
    <w:rsid w:val="00837FD2"/>
    <w:rsid w:val="008403EE"/>
    <w:rsid w:val="00840525"/>
    <w:rsid w:val="00841665"/>
    <w:rsid w:val="0084219F"/>
    <w:rsid w:val="00843B84"/>
    <w:rsid w:val="00844AF8"/>
    <w:rsid w:val="008465B4"/>
    <w:rsid w:val="00846649"/>
    <w:rsid w:val="00846745"/>
    <w:rsid w:val="008469FA"/>
    <w:rsid w:val="00846AAC"/>
    <w:rsid w:val="0084784B"/>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F0D"/>
    <w:rsid w:val="00857F9A"/>
    <w:rsid w:val="0086003E"/>
    <w:rsid w:val="0086012D"/>
    <w:rsid w:val="00861109"/>
    <w:rsid w:val="00862592"/>
    <w:rsid w:val="00862BA3"/>
    <w:rsid w:val="00863DB3"/>
    <w:rsid w:val="00864DA5"/>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19FC"/>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1126"/>
    <w:rsid w:val="00891C6D"/>
    <w:rsid w:val="008928BB"/>
    <w:rsid w:val="00892D53"/>
    <w:rsid w:val="0089362B"/>
    <w:rsid w:val="008940F4"/>
    <w:rsid w:val="008947BE"/>
    <w:rsid w:val="00896235"/>
    <w:rsid w:val="00896D9E"/>
    <w:rsid w:val="0089732D"/>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24D3"/>
    <w:rsid w:val="008C2A08"/>
    <w:rsid w:val="008C3359"/>
    <w:rsid w:val="008C33BE"/>
    <w:rsid w:val="008C3A46"/>
    <w:rsid w:val="008C47B4"/>
    <w:rsid w:val="008C4944"/>
    <w:rsid w:val="008C5699"/>
    <w:rsid w:val="008C6161"/>
    <w:rsid w:val="008C632E"/>
    <w:rsid w:val="008C6DF2"/>
    <w:rsid w:val="008C72F0"/>
    <w:rsid w:val="008C778E"/>
    <w:rsid w:val="008D12A1"/>
    <w:rsid w:val="008D1696"/>
    <w:rsid w:val="008D19A1"/>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22A"/>
    <w:rsid w:val="008E339E"/>
    <w:rsid w:val="008E491B"/>
    <w:rsid w:val="008E518C"/>
    <w:rsid w:val="008E56DC"/>
    <w:rsid w:val="008E5B6B"/>
    <w:rsid w:val="008E5DFD"/>
    <w:rsid w:val="008E6147"/>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604A"/>
    <w:rsid w:val="008F78B6"/>
    <w:rsid w:val="008F7E01"/>
    <w:rsid w:val="00900BA1"/>
    <w:rsid w:val="00900E6D"/>
    <w:rsid w:val="00901B3D"/>
    <w:rsid w:val="00901F01"/>
    <w:rsid w:val="00902A67"/>
    <w:rsid w:val="00903C5A"/>
    <w:rsid w:val="00903D0F"/>
    <w:rsid w:val="009044EF"/>
    <w:rsid w:val="00904C52"/>
    <w:rsid w:val="00904CCB"/>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555C"/>
    <w:rsid w:val="00920C62"/>
    <w:rsid w:val="00921257"/>
    <w:rsid w:val="00921BBF"/>
    <w:rsid w:val="00924DEE"/>
    <w:rsid w:val="009251C8"/>
    <w:rsid w:val="00925825"/>
    <w:rsid w:val="009264CB"/>
    <w:rsid w:val="009271BC"/>
    <w:rsid w:val="0092734A"/>
    <w:rsid w:val="00930D8E"/>
    <w:rsid w:val="00930EDE"/>
    <w:rsid w:val="00931291"/>
    <w:rsid w:val="00931E0E"/>
    <w:rsid w:val="00931FE2"/>
    <w:rsid w:val="009321AD"/>
    <w:rsid w:val="00932505"/>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9AF"/>
    <w:rsid w:val="009702AE"/>
    <w:rsid w:val="00970772"/>
    <w:rsid w:val="009709C9"/>
    <w:rsid w:val="00970A39"/>
    <w:rsid w:val="00970AE5"/>
    <w:rsid w:val="00971711"/>
    <w:rsid w:val="00971852"/>
    <w:rsid w:val="009718EA"/>
    <w:rsid w:val="00972EE8"/>
    <w:rsid w:val="0097340B"/>
    <w:rsid w:val="00973845"/>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A89"/>
    <w:rsid w:val="00984083"/>
    <w:rsid w:val="009843F4"/>
    <w:rsid w:val="009844D5"/>
    <w:rsid w:val="009849B7"/>
    <w:rsid w:val="009849D3"/>
    <w:rsid w:val="00985659"/>
    <w:rsid w:val="0098603C"/>
    <w:rsid w:val="00986872"/>
    <w:rsid w:val="00987752"/>
    <w:rsid w:val="00990C83"/>
    <w:rsid w:val="0099179F"/>
    <w:rsid w:val="00992168"/>
    <w:rsid w:val="009922F8"/>
    <w:rsid w:val="00992ED7"/>
    <w:rsid w:val="00994651"/>
    <w:rsid w:val="00994D4B"/>
    <w:rsid w:val="009955E8"/>
    <w:rsid w:val="00996321"/>
    <w:rsid w:val="00996B75"/>
    <w:rsid w:val="00997494"/>
    <w:rsid w:val="0099793A"/>
    <w:rsid w:val="009A0961"/>
    <w:rsid w:val="009A09CF"/>
    <w:rsid w:val="009A35EC"/>
    <w:rsid w:val="009A403E"/>
    <w:rsid w:val="009A5A60"/>
    <w:rsid w:val="009A5D9E"/>
    <w:rsid w:val="009A61E6"/>
    <w:rsid w:val="009A637A"/>
    <w:rsid w:val="009A6C25"/>
    <w:rsid w:val="009A7C46"/>
    <w:rsid w:val="009B073F"/>
    <w:rsid w:val="009B13BF"/>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521A"/>
    <w:rsid w:val="009C5B8B"/>
    <w:rsid w:val="009C6428"/>
    <w:rsid w:val="009C6A91"/>
    <w:rsid w:val="009C77A0"/>
    <w:rsid w:val="009C79C2"/>
    <w:rsid w:val="009C7B84"/>
    <w:rsid w:val="009C7CB9"/>
    <w:rsid w:val="009C7EC5"/>
    <w:rsid w:val="009D0B82"/>
    <w:rsid w:val="009D1038"/>
    <w:rsid w:val="009D1A7D"/>
    <w:rsid w:val="009D1B99"/>
    <w:rsid w:val="009D1B9F"/>
    <w:rsid w:val="009D24B7"/>
    <w:rsid w:val="009D2632"/>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4109"/>
    <w:rsid w:val="009E41A2"/>
    <w:rsid w:val="009E4443"/>
    <w:rsid w:val="009E4FA4"/>
    <w:rsid w:val="009E53F8"/>
    <w:rsid w:val="009E541C"/>
    <w:rsid w:val="009E5465"/>
    <w:rsid w:val="009E6C21"/>
    <w:rsid w:val="009E721F"/>
    <w:rsid w:val="009F00EA"/>
    <w:rsid w:val="009F071A"/>
    <w:rsid w:val="009F0747"/>
    <w:rsid w:val="009F12E2"/>
    <w:rsid w:val="009F19C4"/>
    <w:rsid w:val="009F2293"/>
    <w:rsid w:val="009F23C0"/>
    <w:rsid w:val="009F27E8"/>
    <w:rsid w:val="009F282A"/>
    <w:rsid w:val="009F3576"/>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6B3B"/>
    <w:rsid w:val="00A0743E"/>
    <w:rsid w:val="00A07C00"/>
    <w:rsid w:val="00A10B88"/>
    <w:rsid w:val="00A10FA9"/>
    <w:rsid w:val="00A12BCC"/>
    <w:rsid w:val="00A1353D"/>
    <w:rsid w:val="00A13F3B"/>
    <w:rsid w:val="00A14B89"/>
    <w:rsid w:val="00A14D20"/>
    <w:rsid w:val="00A15253"/>
    <w:rsid w:val="00A16DEE"/>
    <w:rsid w:val="00A16FD6"/>
    <w:rsid w:val="00A20F27"/>
    <w:rsid w:val="00A219B7"/>
    <w:rsid w:val="00A222C1"/>
    <w:rsid w:val="00A223AB"/>
    <w:rsid w:val="00A228A4"/>
    <w:rsid w:val="00A22C31"/>
    <w:rsid w:val="00A23CF2"/>
    <w:rsid w:val="00A23E02"/>
    <w:rsid w:val="00A24109"/>
    <w:rsid w:val="00A2437D"/>
    <w:rsid w:val="00A24B76"/>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DC1"/>
    <w:rsid w:val="00A33E03"/>
    <w:rsid w:val="00A33F67"/>
    <w:rsid w:val="00A34F85"/>
    <w:rsid w:val="00A3631F"/>
    <w:rsid w:val="00A36361"/>
    <w:rsid w:val="00A40780"/>
    <w:rsid w:val="00A414F0"/>
    <w:rsid w:val="00A41EE1"/>
    <w:rsid w:val="00A42D0D"/>
    <w:rsid w:val="00A42E7C"/>
    <w:rsid w:val="00A4384B"/>
    <w:rsid w:val="00A43889"/>
    <w:rsid w:val="00A44F05"/>
    <w:rsid w:val="00A45184"/>
    <w:rsid w:val="00A457CD"/>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31ED"/>
    <w:rsid w:val="00A733CA"/>
    <w:rsid w:val="00A73F8D"/>
    <w:rsid w:val="00A74A0F"/>
    <w:rsid w:val="00A74EDD"/>
    <w:rsid w:val="00A75007"/>
    <w:rsid w:val="00A76062"/>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7116"/>
    <w:rsid w:val="00AA7A45"/>
    <w:rsid w:val="00AA7C4C"/>
    <w:rsid w:val="00AB0119"/>
    <w:rsid w:val="00AB0584"/>
    <w:rsid w:val="00AB0F29"/>
    <w:rsid w:val="00AB1222"/>
    <w:rsid w:val="00AB23E6"/>
    <w:rsid w:val="00AB248C"/>
    <w:rsid w:val="00AB2618"/>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29C9"/>
    <w:rsid w:val="00AC2BF5"/>
    <w:rsid w:val="00AC3058"/>
    <w:rsid w:val="00AC40B0"/>
    <w:rsid w:val="00AC4942"/>
    <w:rsid w:val="00AC5D5C"/>
    <w:rsid w:val="00AC609F"/>
    <w:rsid w:val="00AC65CF"/>
    <w:rsid w:val="00AC735C"/>
    <w:rsid w:val="00AC753E"/>
    <w:rsid w:val="00AC78FC"/>
    <w:rsid w:val="00AC7913"/>
    <w:rsid w:val="00AC7BF3"/>
    <w:rsid w:val="00AD03A1"/>
    <w:rsid w:val="00AD106B"/>
    <w:rsid w:val="00AD1A61"/>
    <w:rsid w:val="00AD1AE3"/>
    <w:rsid w:val="00AD20D8"/>
    <w:rsid w:val="00AD23AE"/>
    <w:rsid w:val="00AD2A45"/>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3F9"/>
    <w:rsid w:val="00AF5924"/>
    <w:rsid w:val="00AF5EDC"/>
    <w:rsid w:val="00AF5FF5"/>
    <w:rsid w:val="00AF6126"/>
    <w:rsid w:val="00AF61AE"/>
    <w:rsid w:val="00AF689E"/>
    <w:rsid w:val="00AF6934"/>
    <w:rsid w:val="00AF6B74"/>
    <w:rsid w:val="00AF7077"/>
    <w:rsid w:val="00AF7C71"/>
    <w:rsid w:val="00AF7EF6"/>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B90"/>
    <w:rsid w:val="00B146A8"/>
    <w:rsid w:val="00B151A8"/>
    <w:rsid w:val="00B1528F"/>
    <w:rsid w:val="00B15507"/>
    <w:rsid w:val="00B15DB9"/>
    <w:rsid w:val="00B15ECF"/>
    <w:rsid w:val="00B167A6"/>
    <w:rsid w:val="00B16AF3"/>
    <w:rsid w:val="00B17750"/>
    <w:rsid w:val="00B177B8"/>
    <w:rsid w:val="00B17B6B"/>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3ED"/>
    <w:rsid w:val="00B368CD"/>
    <w:rsid w:val="00B37365"/>
    <w:rsid w:val="00B378DC"/>
    <w:rsid w:val="00B411C0"/>
    <w:rsid w:val="00B416D6"/>
    <w:rsid w:val="00B42499"/>
    <w:rsid w:val="00B427DE"/>
    <w:rsid w:val="00B44C3D"/>
    <w:rsid w:val="00B45F1B"/>
    <w:rsid w:val="00B464DB"/>
    <w:rsid w:val="00B467D8"/>
    <w:rsid w:val="00B46805"/>
    <w:rsid w:val="00B46DC6"/>
    <w:rsid w:val="00B470D8"/>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7A26"/>
    <w:rsid w:val="00B713F3"/>
    <w:rsid w:val="00B717C9"/>
    <w:rsid w:val="00B7204C"/>
    <w:rsid w:val="00B723C8"/>
    <w:rsid w:val="00B73D80"/>
    <w:rsid w:val="00B74644"/>
    <w:rsid w:val="00B7482E"/>
    <w:rsid w:val="00B74ED9"/>
    <w:rsid w:val="00B74F02"/>
    <w:rsid w:val="00B75F92"/>
    <w:rsid w:val="00B80A6C"/>
    <w:rsid w:val="00B80E1A"/>
    <w:rsid w:val="00B82621"/>
    <w:rsid w:val="00B82CFF"/>
    <w:rsid w:val="00B836B2"/>
    <w:rsid w:val="00B83C29"/>
    <w:rsid w:val="00B83CA3"/>
    <w:rsid w:val="00B86AD4"/>
    <w:rsid w:val="00B874F8"/>
    <w:rsid w:val="00B9025A"/>
    <w:rsid w:val="00B906A7"/>
    <w:rsid w:val="00B90B58"/>
    <w:rsid w:val="00B90E6C"/>
    <w:rsid w:val="00B916EE"/>
    <w:rsid w:val="00B926BC"/>
    <w:rsid w:val="00B93298"/>
    <w:rsid w:val="00B9456A"/>
    <w:rsid w:val="00B953CA"/>
    <w:rsid w:val="00B954E1"/>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4118"/>
    <w:rsid w:val="00BE467B"/>
    <w:rsid w:val="00BE4A17"/>
    <w:rsid w:val="00BE5704"/>
    <w:rsid w:val="00BE58B1"/>
    <w:rsid w:val="00BE725C"/>
    <w:rsid w:val="00BF0698"/>
    <w:rsid w:val="00BF07BB"/>
    <w:rsid w:val="00BF09C7"/>
    <w:rsid w:val="00BF11AA"/>
    <w:rsid w:val="00BF1619"/>
    <w:rsid w:val="00BF169B"/>
    <w:rsid w:val="00BF1C6D"/>
    <w:rsid w:val="00BF1E08"/>
    <w:rsid w:val="00BF2300"/>
    <w:rsid w:val="00BF3190"/>
    <w:rsid w:val="00BF3930"/>
    <w:rsid w:val="00BF4360"/>
    <w:rsid w:val="00BF62B5"/>
    <w:rsid w:val="00BF7012"/>
    <w:rsid w:val="00BF767F"/>
    <w:rsid w:val="00C003B7"/>
    <w:rsid w:val="00C009C9"/>
    <w:rsid w:val="00C0143D"/>
    <w:rsid w:val="00C0181B"/>
    <w:rsid w:val="00C01ABF"/>
    <w:rsid w:val="00C0400B"/>
    <w:rsid w:val="00C04776"/>
    <w:rsid w:val="00C04B7C"/>
    <w:rsid w:val="00C04F20"/>
    <w:rsid w:val="00C04F5B"/>
    <w:rsid w:val="00C055CE"/>
    <w:rsid w:val="00C05754"/>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7118"/>
    <w:rsid w:val="00C20726"/>
    <w:rsid w:val="00C211DF"/>
    <w:rsid w:val="00C22325"/>
    <w:rsid w:val="00C2247B"/>
    <w:rsid w:val="00C226B8"/>
    <w:rsid w:val="00C22C63"/>
    <w:rsid w:val="00C22F5D"/>
    <w:rsid w:val="00C237B2"/>
    <w:rsid w:val="00C23979"/>
    <w:rsid w:val="00C24122"/>
    <w:rsid w:val="00C241EF"/>
    <w:rsid w:val="00C24E29"/>
    <w:rsid w:val="00C25330"/>
    <w:rsid w:val="00C25AA7"/>
    <w:rsid w:val="00C2630E"/>
    <w:rsid w:val="00C2664E"/>
    <w:rsid w:val="00C2715A"/>
    <w:rsid w:val="00C274B1"/>
    <w:rsid w:val="00C27948"/>
    <w:rsid w:val="00C3035C"/>
    <w:rsid w:val="00C30CA2"/>
    <w:rsid w:val="00C310A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BE"/>
    <w:rsid w:val="00C53CC0"/>
    <w:rsid w:val="00C5466B"/>
    <w:rsid w:val="00C55D0D"/>
    <w:rsid w:val="00C55EEB"/>
    <w:rsid w:val="00C5651D"/>
    <w:rsid w:val="00C576BD"/>
    <w:rsid w:val="00C57D14"/>
    <w:rsid w:val="00C603D0"/>
    <w:rsid w:val="00C60EE4"/>
    <w:rsid w:val="00C61769"/>
    <w:rsid w:val="00C61FA7"/>
    <w:rsid w:val="00C61FCD"/>
    <w:rsid w:val="00C627F7"/>
    <w:rsid w:val="00C62C11"/>
    <w:rsid w:val="00C62F04"/>
    <w:rsid w:val="00C642EF"/>
    <w:rsid w:val="00C64ED1"/>
    <w:rsid w:val="00C65182"/>
    <w:rsid w:val="00C6569D"/>
    <w:rsid w:val="00C6595F"/>
    <w:rsid w:val="00C65AC5"/>
    <w:rsid w:val="00C66D50"/>
    <w:rsid w:val="00C67184"/>
    <w:rsid w:val="00C672EF"/>
    <w:rsid w:val="00C67575"/>
    <w:rsid w:val="00C67D57"/>
    <w:rsid w:val="00C7076C"/>
    <w:rsid w:val="00C707FE"/>
    <w:rsid w:val="00C70C6F"/>
    <w:rsid w:val="00C7154A"/>
    <w:rsid w:val="00C73BCF"/>
    <w:rsid w:val="00C74251"/>
    <w:rsid w:val="00C745C1"/>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25DD"/>
    <w:rsid w:val="00C9359B"/>
    <w:rsid w:val="00C938C9"/>
    <w:rsid w:val="00C94558"/>
    <w:rsid w:val="00C945E4"/>
    <w:rsid w:val="00C949C9"/>
    <w:rsid w:val="00C95612"/>
    <w:rsid w:val="00C9593E"/>
    <w:rsid w:val="00C96A71"/>
    <w:rsid w:val="00C970D4"/>
    <w:rsid w:val="00C97BA8"/>
    <w:rsid w:val="00CA049D"/>
    <w:rsid w:val="00CA0D4F"/>
    <w:rsid w:val="00CA162B"/>
    <w:rsid w:val="00CA276C"/>
    <w:rsid w:val="00CA2973"/>
    <w:rsid w:val="00CA3ECD"/>
    <w:rsid w:val="00CA41FB"/>
    <w:rsid w:val="00CA46FC"/>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FB1"/>
    <w:rsid w:val="00CD25EA"/>
    <w:rsid w:val="00CD2E93"/>
    <w:rsid w:val="00CD305C"/>
    <w:rsid w:val="00CD3B8A"/>
    <w:rsid w:val="00CD3D7A"/>
    <w:rsid w:val="00CD4A32"/>
    <w:rsid w:val="00CD5AF4"/>
    <w:rsid w:val="00CD6369"/>
    <w:rsid w:val="00CD678C"/>
    <w:rsid w:val="00CD756A"/>
    <w:rsid w:val="00CD7786"/>
    <w:rsid w:val="00CE0778"/>
    <w:rsid w:val="00CE1127"/>
    <w:rsid w:val="00CE153D"/>
    <w:rsid w:val="00CE174B"/>
    <w:rsid w:val="00CE1B49"/>
    <w:rsid w:val="00CE3F8B"/>
    <w:rsid w:val="00CE617F"/>
    <w:rsid w:val="00CE71BE"/>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B54"/>
    <w:rsid w:val="00D0404A"/>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88C"/>
    <w:rsid w:val="00D21CCB"/>
    <w:rsid w:val="00D22E4E"/>
    <w:rsid w:val="00D235C9"/>
    <w:rsid w:val="00D23640"/>
    <w:rsid w:val="00D23FB6"/>
    <w:rsid w:val="00D241D7"/>
    <w:rsid w:val="00D245DF"/>
    <w:rsid w:val="00D2497B"/>
    <w:rsid w:val="00D25099"/>
    <w:rsid w:val="00D2536A"/>
    <w:rsid w:val="00D26E1D"/>
    <w:rsid w:val="00D2706B"/>
    <w:rsid w:val="00D27124"/>
    <w:rsid w:val="00D2723D"/>
    <w:rsid w:val="00D27339"/>
    <w:rsid w:val="00D3160D"/>
    <w:rsid w:val="00D31911"/>
    <w:rsid w:val="00D33D63"/>
    <w:rsid w:val="00D344E2"/>
    <w:rsid w:val="00D3576B"/>
    <w:rsid w:val="00D35A48"/>
    <w:rsid w:val="00D35D75"/>
    <w:rsid w:val="00D3787E"/>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53365"/>
    <w:rsid w:val="00D53D19"/>
    <w:rsid w:val="00D54041"/>
    <w:rsid w:val="00D54DFD"/>
    <w:rsid w:val="00D54FBD"/>
    <w:rsid w:val="00D5505C"/>
    <w:rsid w:val="00D551C2"/>
    <w:rsid w:val="00D55EF0"/>
    <w:rsid w:val="00D56077"/>
    <w:rsid w:val="00D56631"/>
    <w:rsid w:val="00D56928"/>
    <w:rsid w:val="00D570DC"/>
    <w:rsid w:val="00D571C2"/>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A44"/>
    <w:rsid w:val="00DB713A"/>
    <w:rsid w:val="00DB79F1"/>
    <w:rsid w:val="00DC00F0"/>
    <w:rsid w:val="00DC02CB"/>
    <w:rsid w:val="00DC0E3E"/>
    <w:rsid w:val="00DC166F"/>
    <w:rsid w:val="00DC292D"/>
    <w:rsid w:val="00DC42D8"/>
    <w:rsid w:val="00DC44DE"/>
    <w:rsid w:val="00DC4AD2"/>
    <w:rsid w:val="00DC55C9"/>
    <w:rsid w:val="00DC6BD3"/>
    <w:rsid w:val="00DC6C67"/>
    <w:rsid w:val="00DC7218"/>
    <w:rsid w:val="00DC740F"/>
    <w:rsid w:val="00DC7F92"/>
    <w:rsid w:val="00DD011C"/>
    <w:rsid w:val="00DD0FE9"/>
    <w:rsid w:val="00DD1ADA"/>
    <w:rsid w:val="00DD1FE9"/>
    <w:rsid w:val="00DD2771"/>
    <w:rsid w:val="00DD2BCF"/>
    <w:rsid w:val="00DD3058"/>
    <w:rsid w:val="00DD3096"/>
    <w:rsid w:val="00DD3342"/>
    <w:rsid w:val="00DD441B"/>
    <w:rsid w:val="00DD48AC"/>
    <w:rsid w:val="00DD4CA4"/>
    <w:rsid w:val="00DD557F"/>
    <w:rsid w:val="00DD695C"/>
    <w:rsid w:val="00DE0189"/>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6386"/>
    <w:rsid w:val="00E06AA9"/>
    <w:rsid w:val="00E06B1B"/>
    <w:rsid w:val="00E07238"/>
    <w:rsid w:val="00E07BB3"/>
    <w:rsid w:val="00E07D7D"/>
    <w:rsid w:val="00E07F50"/>
    <w:rsid w:val="00E07FE6"/>
    <w:rsid w:val="00E11103"/>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1342"/>
    <w:rsid w:val="00E21A56"/>
    <w:rsid w:val="00E21FEB"/>
    <w:rsid w:val="00E2212C"/>
    <w:rsid w:val="00E2289E"/>
    <w:rsid w:val="00E22F69"/>
    <w:rsid w:val="00E23CF5"/>
    <w:rsid w:val="00E23CF9"/>
    <w:rsid w:val="00E242A3"/>
    <w:rsid w:val="00E24923"/>
    <w:rsid w:val="00E24F3F"/>
    <w:rsid w:val="00E2551C"/>
    <w:rsid w:val="00E258B6"/>
    <w:rsid w:val="00E25992"/>
    <w:rsid w:val="00E25B99"/>
    <w:rsid w:val="00E2671D"/>
    <w:rsid w:val="00E26793"/>
    <w:rsid w:val="00E273E7"/>
    <w:rsid w:val="00E27509"/>
    <w:rsid w:val="00E30236"/>
    <w:rsid w:val="00E30419"/>
    <w:rsid w:val="00E30B43"/>
    <w:rsid w:val="00E31D54"/>
    <w:rsid w:val="00E3368E"/>
    <w:rsid w:val="00E338B0"/>
    <w:rsid w:val="00E344DD"/>
    <w:rsid w:val="00E34BBB"/>
    <w:rsid w:val="00E35159"/>
    <w:rsid w:val="00E351BF"/>
    <w:rsid w:val="00E355C5"/>
    <w:rsid w:val="00E355FA"/>
    <w:rsid w:val="00E35A71"/>
    <w:rsid w:val="00E364DB"/>
    <w:rsid w:val="00E36ADC"/>
    <w:rsid w:val="00E36E8A"/>
    <w:rsid w:val="00E371E0"/>
    <w:rsid w:val="00E37505"/>
    <w:rsid w:val="00E37A82"/>
    <w:rsid w:val="00E37B51"/>
    <w:rsid w:val="00E418AE"/>
    <w:rsid w:val="00E41924"/>
    <w:rsid w:val="00E41D9E"/>
    <w:rsid w:val="00E42A44"/>
    <w:rsid w:val="00E43388"/>
    <w:rsid w:val="00E440EB"/>
    <w:rsid w:val="00E4415F"/>
    <w:rsid w:val="00E44591"/>
    <w:rsid w:val="00E44AE7"/>
    <w:rsid w:val="00E45DE7"/>
    <w:rsid w:val="00E462C8"/>
    <w:rsid w:val="00E46374"/>
    <w:rsid w:val="00E4694D"/>
    <w:rsid w:val="00E473B6"/>
    <w:rsid w:val="00E47CCD"/>
    <w:rsid w:val="00E47CE2"/>
    <w:rsid w:val="00E503D4"/>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E1"/>
    <w:rsid w:val="00E63821"/>
    <w:rsid w:val="00E63862"/>
    <w:rsid w:val="00E63EF4"/>
    <w:rsid w:val="00E64AB0"/>
    <w:rsid w:val="00E65FEC"/>
    <w:rsid w:val="00E66014"/>
    <w:rsid w:val="00E661AB"/>
    <w:rsid w:val="00E665C1"/>
    <w:rsid w:val="00E66B46"/>
    <w:rsid w:val="00E66CCA"/>
    <w:rsid w:val="00E670C1"/>
    <w:rsid w:val="00E671B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DA2"/>
    <w:rsid w:val="00E7409F"/>
    <w:rsid w:val="00E74FD4"/>
    <w:rsid w:val="00E751ED"/>
    <w:rsid w:val="00E75A45"/>
    <w:rsid w:val="00E76777"/>
    <w:rsid w:val="00E7688B"/>
    <w:rsid w:val="00E7727F"/>
    <w:rsid w:val="00E77371"/>
    <w:rsid w:val="00E8104F"/>
    <w:rsid w:val="00E812D2"/>
    <w:rsid w:val="00E81513"/>
    <w:rsid w:val="00E81E42"/>
    <w:rsid w:val="00E820CE"/>
    <w:rsid w:val="00E82A63"/>
    <w:rsid w:val="00E83579"/>
    <w:rsid w:val="00E83F4B"/>
    <w:rsid w:val="00E83FA1"/>
    <w:rsid w:val="00E84116"/>
    <w:rsid w:val="00E8444E"/>
    <w:rsid w:val="00E84760"/>
    <w:rsid w:val="00E84C7A"/>
    <w:rsid w:val="00E84D4E"/>
    <w:rsid w:val="00E84F50"/>
    <w:rsid w:val="00E85A82"/>
    <w:rsid w:val="00E862BF"/>
    <w:rsid w:val="00E87606"/>
    <w:rsid w:val="00E87AC7"/>
    <w:rsid w:val="00E914B0"/>
    <w:rsid w:val="00E917FA"/>
    <w:rsid w:val="00E91E70"/>
    <w:rsid w:val="00E9272C"/>
    <w:rsid w:val="00E92814"/>
    <w:rsid w:val="00E92A72"/>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F0B"/>
    <w:rsid w:val="00EA52F6"/>
    <w:rsid w:val="00EA5F92"/>
    <w:rsid w:val="00EA6325"/>
    <w:rsid w:val="00EA68D3"/>
    <w:rsid w:val="00EA6C2B"/>
    <w:rsid w:val="00EA6E43"/>
    <w:rsid w:val="00EA6E93"/>
    <w:rsid w:val="00EA78E9"/>
    <w:rsid w:val="00EB0E40"/>
    <w:rsid w:val="00EB1FED"/>
    <w:rsid w:val="00EB2743"/>
    <w:rsid w:val="00EB2757"/>
    <w:rsid w:val="00EB27E8"/>
    <w:rsid w:val="00EB29AC"/>
    <w:rsid w:val="00EB33CE"/>
    <w:rsid w:val="00EB37B0"/>
    <w:rsid w:val="00EB3A9A"/>
    <w:rsid w:val="00EB3E11"/>
    <w:rsid w:val="00EB50CD"/>
    <w:rsid w:val="00EB5AF9"/>
    <w:rsid w:val="00EB66C6"/>
    <w:rsid w:val="00EB6894"/>
    <w:rsid w:val="00EB694F"/>
    <w:rsid w:val="00EB73A3"/>
    <w:rsid w:val="00EB7B7A"/>
    <w:rsid w:val="00EC0859"/>
    <w:rsid w:val="00EC1476"/>
    <w:rsid w:val="00EC1811"/>
    <w:rsid w:val="00EC70D9"/>
    <w:rsid w:val="00EC7398"/>
    <w:rsid w:val="00EC73CF"/>
    <w:rsid w:val="00EC7E84"/>
    <w:rsid w:val="00ED0233"/>
    <w:rsid w:val="00ED09C1"/>
    <w:rsid w:val="00ED0C9D"/>
    <w:rsid w:val="00ED14F6"/>
    <w:rsid w:val="00ED2844"/>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264"/>
    <w:rsid w:val="00EE253A"/>
    <w:rsid w:val="00EE2DF9"/>
    <w:rsid w:val="00EE2E8D"/>
    <w:rsid w:val="00EE3091"/>
    <w:rsid w:val="00EE353E"/>
    <w:rsid w:val="00EE41EE"/>
    <w:rsid w:val="00EE4604"/>
    <w:rsid w:val="00EE46CF"/>
    <w:rsid w:val="00EE5DA5"/>
    <w:rsid w:val="00EE5E2D"/>
    <w:rsid w:val="00EE6250"/>
    <w:rsid w:val="00EE7399"/>
    <w:rsid w:val="00EF0312"/>
    <w:rsid w:val="00EF066F"/>
    <w:rsid w:val="00EF1064"/>
    <w:rsid w:val="00EF195F"/>
    <w:rsid w:val="00EF1A72"/>
    <w:rsid w:val="00EF249E"/>
    <w:rsid w:val="00EF3C12"/>
    <w:rsid w:val="00EF41AB"/>
    <w:rsid w:val="00EF54FE"/>
    <w:rsid w:val="00EF5C41"/>
    <w:rsid w:val="00EF64E4"/>
    <w:rsid w:val="00EF67E3"/>
    <w:rsid w:val="00EF6B52"/>
    <w:rsid w:val="00EF76CF"/>
    <w:rsid w:val="00EF77FB"/>
    <w:rsid w:val="00EF7993"/>
    <w:rsid w:val="00F02206"/>
    <w:rsid w:val="00F02C52"/>
    <w:rsid w:val="00F03297"/>
    <w:rsid w:val="00F0358C"/>
    <w:rsid w:val="00F03A25"/>
    <w:rsid w:val="00F03BCC"/>
    <w:rsid w:val="00F0450F"/>
    <w:rsid w:val="00F04F44"/>
    <w:rsid w:val="00F05067"/>
    <w:rsid w:val="00F05E6E"/>
    <w:rsid w:val="00F060FC"/>
    <w:rsid w:val="00F06AAC"/>
    <w:rsid w:val="00F06FD0"/>
    <w:rsid w:val="00F0718F"/>
    <w:rsid w:val="00F101A9"/>
    <w:rsid w:val="00F105EF"/>
    <w:rsid w:val="00F10842"/>
    <w:rsid w:val="00F113D5"/>
    <w:rsid w:val="00F116A2"/>
    <w:rsid w:val="00F1189E"/>
    <w:rsid w:val="00F11B30"/>
    <w:rsid w:val="00F11DD4"/>
    <w:rsid w:val="00F11E05"/>
    <w:rsid w:val="00F129DD"/>
    <w:rsid w:val="00F1313C"/>
    <w:rsid w:val="00F1330B"/>
    <w:rsid w:val="00F13B8B"/>
    <w:rsid w:val="00F14032"/>
    <w:rsid w:val="00F14796"/>
    <w:rsid w:val="00F15316"/>
    <w:rsid w:val="00F15400"/>
    <w:rsid w:val="00F158B1"/>
    <w:rsid w:val="00F163D4"/>
    <w:rsid w:val="00F164DA"/>
    <w:rsid w:val="00F1710C"/>
    <w:rsid w:val="00F171CB"/>
    <w:rsid w:val="00F17349"/>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330C"/>
    <w:rsid w:val="00F63ACD"/>
    <w:rsid w:val="00F63DBE"/>
    <w:rsid w:val="00F6782A"/>
    <w:rsid w:val="00F704AB"/>
    <w:rsid w:val="00F71B0A"/>
    <w:rsid w:val="00F72E83"/>
    <w:rsid w:val="00F732B0"/>
    <w:rsid w:val="00F739AC"/>
    <w:rsid w:val="00F74244"/>
    <w:rsid w:val="00F749A8"/>
    <w:rsid w:val="00F75AD2"/>
    <w:rsid w:val="00F762C3"/>
    <w:rsid w:val="00F7646D"/>
    <w:rsid w:val="00F76A25"/>
    <w:rsid w:val="00F76A47"/>
    <w:rsid w:val="00F77237"/>
    <w:rsid w:val="00F7756B"/>
    <w:rsid w:val="00F7774A"/>
    <w:rsid w:val="00F77DBA"/>
    <w:rsid w:val="00F80818"/>
    <w:rsid w:val="00F80A4F"/>
    <w:rsid w:val="00F80DCB"/>
    <w:rsid w:val="00F81405"/>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2F74"/>
    <w:rsid w:val="00F936C7"/>
    <w:rsid w:val="00F95F73"/>
    <w:rsid w:val="00F97077"/>
    <w:rsid w:val="00F97989"/>
    <w:rsid w:val="00F979A2"/>
    <w:rsid w:val="00FA0BC0"/>
    <w:rsid w:val="00FA0BDF"/>
    <w:rsid w:val="00FA1829"/>
    <w:rsid w:val="00FA1A1C"/>
    <w:rsid w:val="00FA20FA"/>
    <w:rsid w:val="00FA2F8A"/>
    <w:rsid w:val="00FA31C7"/>
    <w:rsid w:val="00FA3319"/>
    <w:rsid w:val="00FA3ACA"/>
    <w:rsid w:val="00FA4466"/>
    <w:rsid w:val="00FA53E7"/>
    <w:rsid w:val="00FA5F07"/>
    <w:rsid w:val="00FA675E"/>
    <w:rsid w:val="00FB04D5"/>
    <w:rsid w:val="00FB0726"/>
    <w:rsid w:val="00FB1560"/>
    <w:rsid w:val="00FB2538"/>
    <w:rsid w:val="00FB2DDD"/>
    <w:rsid w:val="00FB37B0"/>
    <w:rsid w:val="00FB4107"/>
    <w:rsid w:val="00FB426D"/>
    <w:rsid w:val="00FB4307"/>
    <w:rsid w:val="00FB458F"/>
    <w:rsid w:val="00FB462A"/>
    <w:rsid w:val="00FB51A1"/>
    <w:rsid w:val="00FB51C7"/>
    <w:rsid w:val="00FB721E"/>
    <w:rsid w:val="00FB7B37"/>
    <w:rsid w:val="00FB7C3B"/>
    <w:rsid w:val="00FC09C1"/>
    <w:rsid w:val="00FC0D4A"/>
    <w:rsid w:val="00FC1A0C"/>
    <w:rsid w:val="00FC1E60"/>
    <w:rsid w:val="00FC22ED"/>
    <w:rsid w:val="00FC2932"/>
    <w:rsid w:val="00FC3411"/>
    <w:rsid w:val="00FC38F8"/>
    <w:rsid w:val="00FC4ED9"/>
    <w:rsid w:val="00FC4F7C"/>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214"/>
    <w:rsid w:val="00FE055D"/>
    <w:rsid w:val="00FE0E17"/>
    <w:rsid w:val="00FE2A71"/>
    <w:rsid w:val="00FE2C2D"/>
    <w:rsid w:val="00FE3951"/>
    <w:rsid w:val="00FE59E5"/>
    <w:rsid w:val="00FE5D56"/>
    <w:rsid w:val="00FE650C"/>
    <w:rsid w:val="00FE6E63"/>
    <w:rsid w:val="00FE6FD0"/>
    <w:rsid w:val="00FE78EA"/>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2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17A6-98B6-4965-ADD8-1B726990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055</Words>
  <Characters>6015</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8</cp:revision>
  <cp:lastPrinted>2022-03-14T20:25:00Z</cp:lastPrinted>
  <dcterms:created xsi:type="dcterms:W3CDTF">2022-03-10T18:39:00Z</dcterms:created>
  <dcterms:modified xsi:type="dcterms:W3CDTF">2022-03-31T15:31:00Z</dcterms:modified>
</cp:coreProperties>
</file>